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4"/>
          <w:lang w:eastAsia="zh-CN" w:bidi="hi-IN"/>
        </w:rPr>
      </w:pPr>
      <w:bookmarkStart w:id="0" w:name="_Toc170447634"/>
      <w:bookmarkEnd w:id="0"/>
      <w:r w:rsidRPr="00903740"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  <w:t>МИНИСТЕРСТВО ОБРАЗОВАНИЯ И НАУКИ РОССИЙСКОЙ ФЕДЕРАЦИИ</w:t>
      </w: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Федеральное государственное автономное образовательное учреждение высшего образования 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br/>
      </w:r>
      <w:r w:rsidRPr="0090374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 xml:space="preserve">«Национальный исследовательский </w:t>
      </w:r>
      <w:r w:rsidRPr="0090374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br/>
        <w:t>Нижегородский государственный университет им. Н.И. Лобачевского»</w:t>
      </w: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>(ННГУ)</w:t>
      </w: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bookmarkStart w:id="1" w:name="_Toc170447635"/>
      <w:bookmarkStart w:id="2" w:name="_Toc1704476341"/>
      <w:bookmarkEnd w:id="1"/>
      <w:bookmarkEnd w:id="2"/>
      <w:r w:rsidRPr="0090374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>Институт информационных технологий, математики и механики</w:t>
      </w: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4"/>
          <w:lang w:eastAsia="ru-RU" w:bidi="hi-IN"/>
        </w:rPr>
      </w:pPr>
    </w:p>
    <w:p w:rsidR="00904E8F" w:rsidRPr="00903740" w:rsidRDefault="00904E8F" w:rsidP="00904E8F">
      <w:pPr>
        <w:suppressAutoHyphens/>
        <w:spacing w:after="120" w:line="240" w:lineRule="auto"/>
        <w:ind w:firstLine="18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4"/>
          <w:lang w:eastAsia="ar-SA" w:bidi="hi-IN"/>
        </w:rPr>
      </w:pPr>
    </w:p>
    <w:p w:rsidR="00904E8F" w:rsidRPr="00903740" w:rsidRDefault="00904E8F" w:rsidP="00904E8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Направлени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я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 подготовки: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 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«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Фундаментальная информатика и информационные технологии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»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,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 «Прикладная математика и информатика»</w:t>
      </w:r>
    </w:p>
    <w:p w:rsidR="00904E8F" w:rsidRPr="00903740" w:rsidRDefault="00904E8F" w:rsidP="00904E8F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Магистерск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ие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 программ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ы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: «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Компьютерная графика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»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, 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«Вычислительные методы и суперкомпьютерные технологии»</w:t>
      </w:r>
    </w:p>
    <w:p w:rsidR="00904E8F" w:rsidRPr="00903740" w:rsidRDefault="00904E8F" w:rsidP="00904E8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Образовательный курс «Глубокое обучение»</w:t>
      </w:r>
    </w:p>
    <w:p w:rsidR="00904E8F" w:rsidRPr="00903740" w:rsidRDefault="00904E8F" w:rsidP="00904E8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4"/>
          <w:lang w:eastAsia="zh-CN" w:bidi="hi-IN"/>
        </w:rPr>
      </w:pPr>
      <w:r w:rsidRPr="00903740">
        <w:rPr>
          <w:rFonts w:ascii="Times New Roman" w:eastAsia="Times New Roman" w:hAnsi="Times New Roman" w:cs="Times New Roman"/>
          <w:b/>
          <w:color w:val="00000A"/>
          <w:sz w:val="36"/>
          <w:szCs w:val="36"/>
          <w:lang w:eastAsia="ru-RU" w:bidi="hi-IN"/>
        </w:rPr>
        <w:t>ОТЧЕТ</w:t>
      </w:r>
    </w:p>
    <w:p w:rsidR="00904E8F" w:rsidRPr="00DA59EB" w:rsidRDefault="00904E8F" w:rsidP="00904E8F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по лабораторной работе №</w:t>
      </w:r>
      <w:r w:rsidR="002D4428" w:rsidRPr="00DA59EB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5</w:t>
      </w: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4E8F" w:rsidRPr="007A778A" w:rsidRDefault="00DA59EB" w:rsidP="00904E8F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>Применение переноса обучения для решения задачи</w:t>
      </w:r>
      <w:r w:rsidR="007A778A" w:rsidRPr="007A778A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 xml:space="preserve"> </w:t>
      </w:r>
      <w:r w:rsidR="007A778A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 xml:space="preserve">классификации изображений игры </w:t>
      </w:r>
      <w:r w:rsidR="007A778A">
        <w:rPr>
          <w:rFonts w:ascii="Times New Roman" w:eastAsia="Times New Roman" w:hAnsi="Times New Roman" w:cs="Times New Roman"/>
          <w:b/>
          <w:color w:val="00000A"/>
          <w:sz w:val="32"/>
          <w:szCs w:val="32"/>
          <w:lang w:val="en-US" w:eastAsia="ru-RU" w:bidi="hi-IN"/>
        </w:rPr>
        <w:t>Quick</w:t>
      </w:r>
      <w:r w:rsidR="007A778A" w:rsidRPr="00982686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>,</w:t>
      </w:r>
      <w:r w:rsidR="007A778A" w:rsidRPr="007A778A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 xml:space="preserve"> </w:t>
      </w:r>
      <w:r w:rsidR="007A778A">
        <w:rPr>
          <w:rFonts w:ascii="Times New Roman" w:eastAsia="Times New Roman" w:hAnsi="Times New Roman" w:cs="Times New Roman"/>
          <w:b/>
          <w:color w:val="00000A"/>
          <w:sz w:val="32"/>
          <w:szCs w:val="32"/>
          <w:lang w:val="en-US" w:eastAsia="ru-RU" w:bidi="hi-IN"/>
        </w:rPr>
        <w:t>Draw</w:t>
      </w:r>
      <w:r w:rsidR="007A778A" w:rsidRPr="007A778A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 xml:space="preserve">! </w:t>
      </w:r>
      <w:r w:rsidR="007A778A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 xml:space="preserve">с помощью библиотеки </w:t>
      </w:r>
      <w:proofErr w:type="spellStart"/>
      <w:r w:rsidR="007A778A">
        <w:rPr>
          <w:rFonts w:ascii="Times New Roman" w:eastAsia="Times New Roman" w:hAnsi="Times New Roman" w:cs="Times New Roman"/>
          <w:b/>
          <w:color w:val="00000A"/>
          <w:sz w:val="32"/>
          <w:szCs w:val="32"/>
          <w:lang w:val="en-US" w:eastAsia="ru-RU" w:bidi="hi-IN"/>
        </w:rPr>
        <w:t>TensorFlow</w:t>
      </w:r>
      <w:proofErr w:type="spellEnd"/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:rsidR="00904E8F" w:rsidRPr="00A9309D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:rsidR="00904E8F" w:rsidRPr="00A9309D" w:rsidRDefault="00904E8F" w:rsidP="00904E8F">
      <w:pPr>
        <w:tabs>
          <w:tab w:val="left" w:pos="5387"/>
        </w:tabs>
        <w:spacing w:after="0" w:line="240" w:lineRule="auto"/>
        <w:ind w:left="5245" w:firstLine="1276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</w:pPr>
      <w:r w:rsidRPr="0090374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>Выполнили:</w:t>
      </w:r>
    </w:p>
    <w:p w:rsidR="00904E8F" w:rsidRPr="00903740" w:rsidRDefault="00904E8F" w:rsidP="00904E8F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студенты группы 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38170</w:t>
      </w: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6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-</w:t>
      </w: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3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м</w:t>
      </w:r>
    </w:p>
    <w:p w:rsidR="00904E8F" w:rsidRPr="00A9309D" w:rsidRDefault="00904E8F" w:rsidP="00904E8F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proofErr w:type="spellStart"/>
      <w:r w:rsidRPr="00A9309D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Бебнев</w:t>
      </w:r>
      <w:proofErr w:type="spellEnd"/>
      <w:r w:rsidRPr="00A9309D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 Виктор</w:t>
      </w:r>
    </w:p>
    <w:p w:rsidR="00904E8F" w:rsidRPr="00903740" w:rsidRDefault="00904E8F" w:rsidP="00904E8F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proofErr w:type="spellStart"/>
      <w:r w:rsidRPr="00A9309D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Голякова</w:t>
      </w:r>
      <w:proofErr w:type="spellEnd"/>
      <w:r w:rsidRPr="00A9309D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 Елена</w:t>
      </w:r>
    </w:p>
    <w:p w:rsidR="00904E8F" w:rsidRPr="00903740" w:rsidRDefault="00904E8F" w:rsidP="00904E8F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студенты группы 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381703-3м</w:t>
      </w:r>
    </w:p>
    <w:p w:rsidR="00904E8F" w:rsidRPr="00903740" w:rsidRDefault="00904E8F" w:rsidP="00904E8F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Митрохина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Юлия</w:t>
      </w:r>
    </w:p>
    <w:p w:rsidR="00904E8F" w:rsidRPr="00903740" w:rsidRDefault="00904E8F" w:rsidP="00904E8F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Береснева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Юлия</w:t>
      </w:r>
    </w:p>
    <w:p w:rsidR="00904E8F" w:rsidRPr="00A9309D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4E8F" w:rsidRPr="00A9309D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4E8F" w:rsidRPr="00A9309D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4E8F" w:rsidRPr="00A9309D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Нижний Новгород</w:t>
      </w:r>
    </w:p>
    <w:p w:rsidR="00904E8F" w:rsidRPr="00BA55D4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  <w:bookmarkStart w:id="3" w:name="_Toc506132857"/>
      <w:bookmarkStart w:id="4" w:name="_Toc506198283"/>
      <w:bookmarkEnd w:id="3"/>
      <w:bookmarkEnd w:id="4"/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2018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884065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4E8F" w:rsidRPr="00815421" w:rsidRDefault="00904E8F" w:rsidP="00904E8F">
          <w:pPr>
            <w:pStyle w:val="a3"/>
            <w:spacing w:after="240"/>
            <w:jc w:val="both"/>
            <w:rPr>
              <w:rFonts w:ascii="Times New Roman" w:hAnsi="Times New Roman" w:cs="Times New Roman"/>
              <w:szCs w:val="28"/>
            </w:rPr>
          </w:pPr>
          <w:r w:rsidRPr="00815421">
            <w:rPr>
              <w:rFonts w:ascii="Times New Roman" w:hAnsi="Times New Roman" w:cs="Times New Roman"/>
              <w:szCs w:val="28"/>
            </w:rPr>
            <w:t>Содержание</w:t>
          </w:r>
        </w:p>
        <w:p w:rsidR="001B467A" w:rsidRPr="001B467A" w:rsidRDefault="00D4531D" w:rsidP="001B467A">
          <w:pPr>
            <w:pStyle w:val="1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4531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04E8F" w:rsidRPr="001B467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4531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3074136" w:history="1">
            <w:r w:rsidR="001B467A"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Цели</w:t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36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67A" w:rsidRPr="001B467A" w:rsidRDefault="00D4531D" w:rsidP="001B467A">
          <w:pPr>
            <w:pStyle w:val="1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074137" w:history="1">
            <w:r w:rsidR="001B467A"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чи</w:t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37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67A" w:rsidRPr="001B467A" w:rsidRDefault="00D4531D" w:rsidP="001B467A">
          <w:pPr>
            <w:pStyle w:val="1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074138" w:history="1">
            <w:r w:rsidR="001B467A"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38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67A" w:rsidRPr="001B467A" w:rsidRDefault="00D4531D" w:rsidP="001B467A">
          <w:pPr>
            <w:pStyle w:val="2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074139" w:history="1">
            <w:r w:rsidR="001B467A"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задачи</w:t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39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67A" w:rsidRPr="001B467A" w:rsidRDefault="00D4531D" w:rsidP="001B467A">
          <w:pPr>
            <w:pStyle w:val="2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074140" w:history="1">
            <w:r w:rsidR="001B467A"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бор библиотеки</w:t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40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67A" w:rsidRPr="001B467A" w:rsidRDefault="00D4531D" w:rsidP="001B467A">
          <w:pPr>
            <w:pStyle w:val="2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074141" w:history="1">
            <w:r w:rsidR="001B467A"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ренировочные и тестовые наборы данных</w:t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41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67A" w:rsidRPr="001B467A" w:rsidRDefault="00D4531D" w:rsidP="001B467A">
          <w:pPr>
            <w:pStyle w:val="2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074142" w:history="1">
            <w:r w:rsidR="001B467A"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етрики качества решения задачи</w:t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42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67A" w:rsidRPr="001B467A" w:rsidRDefault="00D4531D" w:rsidP="001B467A">
          <w:pPr>
            <w:pStyle w:val="2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074143" w:history="1">
            <w:r w:rsidR="001B467A"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Формат хранения данных</w:t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43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67A" w:rsidRPr="001B467A" w:rsidRDefault="00D4531D" w:rsidP="001B467A">
          <w:pPr>
            <w:pStyle w:val="1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074144" w:history="1">
            <w:r w:rsidR="001B467A"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зработанная программа</w:t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44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67A" w:rsidRPr="001B467A" w:rsidRDefault="00D4531D" w:rsidP="001B467A">
          <w:pPr>
            <w:pStyle w:val="1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074145" w:history="1">
            <w:r w:rsidR="001B467A"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стовые конфигурации сетей</w:t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45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67A" w:rsidRPr="001B467A" w:rsidRDefault="00D4531D" w:rsidP="001B467A">
          <w:pPr>
            <w:pStyle w:val="2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074146" w:history="1">
            <w:r w:rsidR="001B467A"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онфигурация №1 Прямое использование обученной модели</w:t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46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67A" w:rsidRPr="001B467A" w:rsidRDefault="00D4531D" w:rsidP="001B467A">
          <w:pPr>
            <w:pStyle w:val="2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074147" w:history="1">
            <w:r w:rsidR="001B467A"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онфигурация №2 Использование структуры обученной модели</w:t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47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67A" w:rsidRPr="001B467A" w:rsidRDefault="00D4531D" w:rsidP="001B467A">
          <w:pPr>
            <w:pStyle w:val="2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074148" w:history="1">
            <w:r w:rsidR="001B467A"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онфигурация №3 Фиксированный метод извлечения признаков модели</w:t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48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67A" w:rsidRPr="001B467A" w:rsidRDefault="00D4531D" w:rsidP="001B467A">
          <w:pPr>
            <w:pStyle w:val="1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074149" w:history="1">
            <w:r w:rsidR="001B467A"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езультаты и анализ экспериментов</w:t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49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67A" w:rsidRPr="001B467A" w:rsidRDefault="00D4531D" w:rsidP="001B467A">
          <w:pPr>
            <w:pStyle w:val="1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074150" w:history="1">
            <w:r w:rsidR="001B467A"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50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4E8F" w:rsidRPr="008359F1" w:rsidRDefault="00D4531D" w:rsidP="001B467A">
          <w:pPr>
            <w:spacing w:after="0" w:line="360" w:lineRule="auto"/>
            <w:jc w:val="both"/>
            <w:rPr>
              <w:rFonts w:ascii="Times New Roman" w:hAnsi="Times New Roman" w:cs="Times New Roman"/>
            </w:rPr>
          </w:pPr>
          <w:r w:rsidRPr="001B467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04E8F" w:rsidRPr="00A9309D" w:rsidRDefault="00904E8F" w:rsidP="00904E8F">
      <w:pPr>
        <w:jc w:val="both"/>
        <w:rPr>
          <w:rFonts w:ascii="Times New Roman" w:hAnsi="Times New Roman" w:cs="Times New Roman"/>
          <w:sz w:val="28"/>
        </w:rPr>
      </w:pPr>
      <w:r w:rsidRPr="00A9309D">
        <w:rPr>
          <w:rFonts w:ascii="Times New Roman" w:hAnsi="Times New Roman" w:cs="Times New Roman"/>
          <w:sz w:val="28"/>
        </w:rPr>
        <w:br w:type="page"/>
      </w:r>
    </w:p>
    <w:p w:rsidR="00904E8F" w:rsidRDefault="00904E8F" w:rsidP="00904E8F">
      <w:pPr>
        <w:pStyle w:val="1"/>
        <w:spacing w:after="240"/>
        <w:jc w:val="both"/>
        <w:rPr>
          <w:rFonts w:ascii="Times New Roman" w:hAnsi="Times New Roman" w:cs="Times New Roman"/>
        </w:rPr>
      </w:pPr>
      <w:bookmarkStart w:id="5" w:name="_Toc533074136"/>
      <w:r w:rsidRPr="00A9309D">
        <w:rPr>
          <w:rFonts w:ascii="Times New Roman" w:hAnsi="Times New Roman" w:cs="Times New Roman"/>
        </w:rPr>
        <w:lastRenderedPageBreak/>
        <w:t>Цели</w:t>
      </w:r>
      <w:bookmarkEnd w:id="5"/>
    </w:p>
    <w:p w:rsidR="00433BB0" w:rsidRDefault="00904E8F" w:rsidP="0065361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53617">
        <w:rPr>
          <w:rFonts w:ascii="Times New Roman" w:hAnsi="Times New Roman" w:cs="Times New Roman"/>
          <w:sz w:val="28"/>
          <w:szCs w:val="28"/>
        </w:rPr>
        <w:t xml:space="preserve">Цель: </w:t>
      </w:r>
      <w:r w:rsidR="00433BB0">
        <w:rPr>
          <w:rFonts w:ascii="Times New Roman" w:hAnsi="Times New Roman" w:cs="Times New Roman"/>
          <w:sz w:val="28"/>
          <w:szCs w:val="28"/>
        </w:rPr>
        <w:t>исследовать возможности переноса обучения для решения целевой задачи, выбранной изначально для выполнения работ</w:t>
      </w:r>
      <w:r w:rsidR="00542D2A">
        <w:rPr>
          <w:rFonts w:ascii="Times New Roman" w:hAnsi="Times New Roman" w:cs="Times New Roman"/>
          <w:sz w:val="28"/>
          <w:szCs w:val="28"/>
        </w:rPr>
        <w:t>.</w:t>
      </w:r>
    </w:p>
    <w:p w:rsidR="00653617" w:rsidRPr="00653617" w:rsidRDefault="00653617" w:rsidP="0065361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904E8F" w:rsidRDefault="00904E8F" w:rsidP="00904E8F">
      <w:pPr>
        <w:pStyle w:val="1"/>
        <w:spacing w:after="240"/>
        <w:jc w:val="both"/>
        <w:rPr>
          <w:rFonts w:ascii="Times New Roman" w:hAnsi="Times New Roman" w:cs="Times New Roman"/>
        </w:rPr>
      </w:pPr>
      <w:bookmarkStart w:id="6" w:name="_Toc533074137"/>
      <w:r w:rsidRPr="00A9309D">
        <w:rPr>
          <w:rFonts w:ascii="Times New Roman" w:hAnsi="Times New Roman" w:cs="Times New Roman"/>
        </w:rPr>
        <w:t>Задачи</w:t>
      </w:r>
      <w:bookmarkEnd w:id="6"/>
    </w:p>
    <w:p w:rsidR="00904E8F" w:rsidRPr="00A9309D" w:rsidRDefault="00904E8F" w:rsidP="00904E8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9309D">
        <w:rPr>
          <w:rFonts w:ascii="Times New Roman" w:hAnsi="Times New Roman" w:cs="Times New Roman"/>
          <w:sz w:val="28"/>
          <w:szCs w:val="28"/>
        </w:rPr>
        <w:t>Выполнение практической работы предполагает решение следующих задач:</w:t>
      </w:r>
    </w:p>
    <w:p w:rsidR="00D8798E" w:rsidRDefault="00D8798E" w:rsidP="00D8798E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исходной задачи, </w:t>
      </w:r>
      <w:r w:rsidRPr="00D8798E">
        <w:rPr>
          <w:rFonts w:ascii="Times New Roman" w:hAnsi="Times New Roman" w:cs="Times New Roman"/>
          <w:sz w:val="28"/>
          <w:szCs w:val="28"/>
        </w:rPr>
        <w:t>бли</w:t>
      </w:r>
      <w:r>
        <w:rPr>
          <w:rFonts w:ascii="Times New Roman" w:hAnsi="Times New Roman" w:cs="Times New Roman"/>
          <w:sz w:val="28"/>
          <w:szCs w:val="28"/>
        </w:rPr>
        <w:t>зкой по смыслу к целевой задаче.</w:t>
      </w:r>
    </w:p>
    <w:p w:rsidR="00D8798E" w:rsidRPr="00D8798E" w:rsidRDefault="00D8798E" w:rsidP="00D8798E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натренированной модели </w:t>
      </w:r>
      <w:r w:rsidRPr="00D8798E">
        <w:rPr>
          <w:rFonts w:ascii="Times New Roman" w:hAnsi="Times New Roman" w:cs="Times New Roman"/>
          <w:sz w:val="28"/>
          <w:szCs w:val="28"/>
        </w:rPr>
        <w:t xml:space="preserve">для решения исходной задачи. </w:t>
      </w:r>
    </w:p>
    <w:p w:rsidR="00D8798E" w:rsidRPr="00D8798E" w:rsidRDefault="00D8798E" w:rsidP="00D8798E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98E">
        <w:rPr>
          <w:rFonts w:ascii="Times New Roman" w:hAnsi="Times New Roman" w:cs="Times New Roman"/>
          <w:sz w:val="28"/>
          <w:szCs w:val="28"/>
        </w:rPr>
        <w:t>Выполнение трех типов экспериментов по переносу знаний</w:t>
      </w:r>
      <w:r>
        <w:rPr>
          <w:rFonts w:ascii="Times New Roman" w:hAnsi="Times New Roman" w:cs="Times New Roman"/>
          <w:sz w:val="28"/>
          <w:szCs w:val="28"/>
        </w:rPr>
        <w:t>, описанных в лекциях.</w:t>
      </w:r>
    </w:p>
    <w:p w:rsidR="00D8798E" w:rsidRPr="00D8798E" w:rsidRDefault="00D8798E" w:rsidP="00D8798E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98E">
        <w:rPr>
          <w:rFonts w:ascii="Times New Roman" w:hAnsi="Times New Roman" w:cs="Times New Roman"/>
          <w:sz w:val="28"/>
          <w:szCs w:val="28"/>
        </w:rPr>
        <w:t>Сбор результатов экспериментов.</w:t>
      </w:r>
    </w:p>
    <w:p w:rsidR="00904E8F" w:rsidRPr="00A9309D" w:rsidRDefault="00904E8F" w:rsidP="00904E8F">
      <w:pPr>
        <w:jc w:val="both"/>
        <w:rPr>
          <w:rFonts w:ascii="Times New Roman" w:hAnsi="Times New Roman" w:cs="Times New Roman"/>
          <w:sz w:val="28"/>
        </w:rPr>
      </w:pPr>
      <w:r w:rsidRPr="00A9309D">
        <w:rPr>
          <w:rFonts w:ascii="Times New Roman" w:hAnsi="Times New Roman" w:cs="Times New Roman"/>
          <w:sz w:val="28"/>
        </w:rPr>
        <w:br w:type="page"/>
      </w:r>
    </w:p>
    <w:p w:rsidR="00904E8F" w:rsidRPr="00A9309D" w:rsidRDefault="00904E8F" w:rsidP="00904E8F">
      <w:pPr>
        <w:pStyle w:val="1"/>
        <w:jc w:val="both"/>
        <w:rPr>
          <w:rFonts w:ascii="Times New Roman" w:hAnsi="Times New Roman" w:cs="Times New Roman"/>
        </w:rPr>
      </w:pPr>
      <w:bookmarkStart w:id="7" w:name="_Toc533074138"/>
      <w:r w:rsidRPr="00A9309D">
        <w:rPr>
          <w:rFonts w:ascii="Times New Roman" w:hAnsi="Times New Roman" w:cs="Times New Roman"/>
        </w:rPr>
        <w:lastRenderedPageBreak/>
        <w:t>Постановка задачи</w:t>
      </w:r>
      <w:bookmarkEnd w:id="7"/>
    </w:p>
    <w:p w:rsidR="00904E8F" w:rsidRPr="00A9309D" w:rsidRDefault="00904E8F" w:rsidP="00904E8F">
      <w:pPr>
        <w:pStyle w:val="2"/>
        <w:spacing w:before="120" w:after="120" w:line="360" w:lineRule="auto"/>
        <w:jc w:val="both"/>
        <w:rPr>
          <w:rFonts w:ascii="Times New Roman" w:hAnsi="Times New Roman" w:cs="Times New Roman"/>
        </w:rPr>
      </w:pPr>
      <w:bookmarkStart w:id="8" w:name="_Toc533074139"/>
      <w:r w:rsidRPr="00A9309D">
        <w:rPr>
          <w:rFonts w:ascii="Times New Roman" w:hAnsi="Times New Roman" w:cs="Times New Roman"/>
        </w:rPr>
        <w:t>Описание задачи</w:t>
      </w:r>
      <w:bookmarkEnd w:id="8"/>
    </w:p>
    <w:p w:rsidR="00904E8F" w:rsidRDefault="00904E8F" w:rsidP="00904E8F">
      <w:pPr>
        <w:spacing w:after="0" w:line="360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356A4C">
        <w:rPr>
          <w:rFonts w:ascii="Times New Roman" w:hAnsi="Times New Roman" w:cs="Times New Roman"/>
          <w:sz w:val="28"/>
          <w:szCs w:val="28"/>
        </w:rPr>
        <w:t xml:space="preserve">В качестве задачи компьютерного зрения была выбрана задача классификации </w:t>
      </w:r>
      <w:r>
        <w:rPr>
          <w:rFonts w:ascii="Times New Roman" w:hAnsi="Times New Roman" w:cs="Times New Roman"/>
          <w:sz w:val="28"/>
          <w:szCs w:val="28"/>
        </w:rPr>
        <w:t xml:space="preserve">рукописных изображений, представленная набором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uick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лекция </w:t>
      </w:r>
      <w:r w:rsidRPr="00356A4C">
        <w:rPr>
          <w:rFonts w:ascii="Times New Roman" w:hAnsi="Times New Roman" w:cs="Times New Roman"/>
          <w:sz w:val="28"/>
          <w:szCs w:val="28"/>
        </w:rPr>
        <w:t>рисунков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ей</w:t>
      </w:r>
      <w:r w:rsidRPr="00356A4C">
        <w:rPr>
          <w:rFonts w:ascii="Times New Roman" w:hAnsi="Times New Roman" w:cs="Times New Roman"/>
          <w:sz w:val="28"/>
          <w:szCs w:val="28"/>
        </w:rPr>
        <w:t xml:space="preserve"> игры </w:t>
      </w:r>
      <w:hyperlink r:id="rId6" w:history="1">
        <w:proofErr w:type="spellStart"/>
        <w:r w:rsidRPr="00356A4C">
          <w:rPr>
            <w:rStyle w:val="a4"/>
            <w:rFonts w:ascii="Times New Roman" w:hAnsi="Times New Roman" w:cs="Times New Roman"/>
            <w:sz w:val="28"/>
            <w:szCs w:val="28"/>
          </w:rPr>
          <w:t>Quick</w:t>
        </w:r>
        <w:proofErr w:type="spellEnd"/>
        <w:r w:rsidRPr="00356A4C">
          <w:rPr>
            <w:rStyle w:val="a4"/>
            <w:rFonts w:ascii="Times New Roman" w:hAnsi="Times New Roman" w:cs="Times New Roman"/>
            <w:sz w:val="28"/>
            <w:szCs w:val="28"/>
          </w:rPr>
          <w:t xml:space="preserve">, </w:t>
        </w:r>
        <w:proofErr w:type="spellStart"/>
        <w:r w:rsidRPr="00356A4C">
          <w:rPr>
            <w:rStyle w:val="a4"/>
            <w:rFonts w:ascii="Times New Roman" w:hAnsi="Times New Roman" w:cs="Times New Roman"/>
            <w:sz w:val="28"/>
            <w:szCs w:val="28"/>
          </w:rPr>
          <w:t>Draw</w:t>
        </w:r>
        <w:proofErr w:type="spellEnd"/>
        <w:r w:rsidRPr="00356A4C">
          <w:rPr>
            <w:rStyle w:val="a4"/>
            <w:rFonts w:ascii="Times New Roman" w:hAnsi="Times New Roman" w:cs="Times New Roman"/>
            <w:sz w:val="28"/>
            <w:szCs w:val="28"/>
          </w:rPr>
          <w:t>!</w:t>
        </w:r>
      </w:hyperlink>
      <w:r w:rsidRPr="00356A4C">
        <w:rPr>
          <w:rFonts w:ascii="Times New Roman" w:hAnsi="Times New Roman" w:cs="Times New Roman"/>
          <w:sz w:val="28"/>
          <w:szCs w:val="28"/>
        </w:rPr>
        <w:t>, содержащая 345 категорий</w:t>
      </w:r>
      <w:r>
        <w:rPr>
          <w:rFonts w:ascii="Times New Roman" w:hAnsi="Times New Roman" w:cs="Times New Roman"/>
          <w:sz w:val="28"/>
          <w:szCs w:val="28"/>
        </w:rPr>
        <w:t xml:space="preserve"> изображений, из которых для лабораторной работы были взяты следующие </w:t>
      </w:r>
      <w:r w:rsidRPr="00573CB8">
        <w:rPr>
          <w:rFonts w:ascii="Times New Roman" w:hAnsi="Times New Roman" w:cs="Times New Roman"/>
          <w:color w:val="000000"/>
          <w:sz w:val="28"/>
          <w:szCs w:val="27"/>
        </w:rPr>
        <w:t xml:space="preserve">5 категорий по 5 000 примеров: </w:t>
      </w:r>
    </w:p>
    <w:p w:rsidR="00904E8F" w:rsidRPr="00E63149" w:rsidRDefault="00904E8F" w:rsidP="00904E8F">
      <w:pPr>
        <w:pStyle w:val="a5"/>
        <w:numPr>
          <w:ilvl w:val="0"/>
          <w:numId w:val="5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spoon - </w:t>
      </w:r>
      <w:r w:rsidRPr="00E63149">
        <w:rPr>
          <w:rFonts w:ascii="Times New Roman" w:hAnsi="Times New Roman" w:cs="Times New Roman"/>
          <w:i/>
          <w:color w:val="000000"/>
          <w:sz w:val="28"/>
          <w:szCs w:val="27"/>
        </w:rPr>
        <w:t xml:space="preserve">ложка, </w:t>
      </w:r>
    </w:p>
    <w:p w:rsidR="00904E8F" w:rsidRPr="00E63149" w:rsidRDefault="00904E8F" w:rsidP="00904E8F">
      <w:pPr>
        <w:pStyle w:val="a5"/>
        <w:numPr>
          <w:ilvl w:val="0"/>
          <w:numId w:val="5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paintbrush - </w:t>
      </w:r>
      <w:r w:rsidRPr="00E63149">
        <w:rPr>
          <w:rFonts w:ascii="Times New Roman" w:hAnsi="Times New Roman" w:cs="Times New Roman"/>
          <w:i/>
          <w:color w:val="000000"/>
          <w:sz w:val="28"/>
          <w:szCs w:val="27"/>
        </w:rPr>
        <w:t xml:space="preserve">кисть, </w:t>
      </w:r>
    </w:p>
    <w:p w:rsidR="00904E8F" w:rsidRPr="00E63149" w:rsidRDefault="00904E8F" w:rsidP="00904E8F">
      <w:pPr>
        <w:pStyle w:val="a5"/>
        <w:numPr>
          <w:ilvl w:val="0"/>
          <w:numId w:val="5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smiley face - </w:t>
      </w:r>
      <w:r w:rsidRPr="00E63149">
        <w:rPr>
          <w:rFonts w:ascii="Times New Roman" w:hAnsi="Times New Roman" w:cs="Times New Roman"/>
          <w:i/>
          <w:color w:val="000000"/>
          <w:sz w:val="28"/>
          <w:szCs w:val="27"/>
        </w:rPr>
        <w:t xml:space="preserve">улыбающееся лицо, </w:t>
      </w:r>
    </w:p>
    <w:p w:rsidR="00904E8F" w:rsidRPr="00E63149" w:rsidRDefault="00904E8F" w:rsidP="00904E8F">
      <w:pPr>
        <w:pStyle w:val="a5"/>
        <w:numPr>
          <w:ilvl w:val="0"/>
          <w:numId w:val="5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wheel - </w:t>
      </w:r>
      <w:r w:rsidRPr="00E63149">
        <w:rPr>
          <w:rFonts w:ascii="Times New Roman" w:hAnsi="Times New Roman" w:cs="Times New Roman"/>
          <w:i/>
          <w:color w:val="000000"/>
          <w:sz w:val="28"/>
          <w:szCs w:val="27"/>
        </w:rPr>
        <w:t>колесо,</w:t>
      </w:r>
    </w:p>
    <w:p w:rsidR="00904E8F" w:rsidRDefault="00904E8F" w:rsidP="00904E8F">
      <w:pPr>
        <w:pStyle w:val="a5"/>
        <w:numPr>
          <w:ilvl w:val="0"/>
          <w:numId w:val="5"/>
        </w:numPr>
        <w:spacing w:after="0" w:line="360" w:lineRule="auto"/>
        <w:jc w:val="both"/>
      </w:pPr>
      <w:proofErr w:type="gramStart"/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>bush</w:t>
      </w:r>
      <w:proofErr w:type="gramEnd"/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 - </w:t>
      </w:r>
      <w:r w:rsidRPr="00E63149">
        <w:rPr>
          <w:rFonts w:ascii="Times New Roman" w:hAnsi="Times New Roman" w:cs="Times New Roman"/>
          <w:i/>
          <w:color w:val="000000"/>
          <w:sz w:val="28"/>
          <w:szCs w:val="27"/>
        </w:rPr>
        <w:t>куст</w:t>
      </w:r>
      <w:r w:rsidRPr="00E63149">
        <w:rPr>
          <w:i/>
          <w:color w:val="000000"/>
          <w:sz w:val="27"/>
          <w:szCs w:val="27"/>
        </w:rPr>
        <w:t>.</w:t>
      </w:r>
    </w:p>
    <w:p w:rsidR="00904E8F" w:rsidRPr="00356A4C" w:rsidRDefault="00904E8F" w:rsidP="00904E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6A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14990" cy="2124075"/>
            <wp:effectExtent l="0" t="0" r="0" b="0"/>
            <wp:docPr id="1" name="Рисунок 1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674" cy="212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E8F" w:rsidRPr="00356A4C" w:rsidRDefault="00904E8F" w:rsidP="00904E8F">
      <w:pPr>
        <w:spacing w:after="0" w:line="360" w:lineRule="auto"/>
        <w:ind w:firstLine="993"/>
        <w:jc w:val="center"/>
        <w:rPr>
          <w:rFonts w:ascii="Times New Roman" w:hAnsi="Times New Roman" w:cs="Times New Roman"/>
          <w:sz w:val="24"/>
          <w:szCs w:val="24"/>
        </w:rPr>
      </w:pPr>
      <w:r w:rsidRPr="00356A4C">
        <w:rPr>
          <w:rFonts w:ascii="Times New Roman" w:hAnsi="Times New Roman" w:cs="Times New Roman"/>
          <w:sz w:val="24"/>
          <w:szCs w:val="24"/>
        </w:rPr>
        <w:t xml:space="preserve">Рис.1 Примеры рисунков из набора данных </w:t>
      </w:r>
      <w:proofErr w:type="spellStart"/>
      <w:r w:rsidRPr="00356A4C">
        <w:rPr>
          <w:rFonts w:ascii="Times New Roman" w:hAnsi="Times New Roman" w:cs="Times New Roman"/>
          <w:sz w:val="24"/>
          <w:szCs w:val="24"/>
        </w:rPr>
        <w:t>Quick</w:t>
      </w:r>
      <w:proofErr w:type="spellEnd"/>
      <w:r w:rsidRPr="00356A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6A4C">
        <w:rPr>
          <w:rFonts w:ascii="Times New Roman" w:hAnsi="Times New Roman" w:cs="Times New Roman"/>
          <w:sz w:val="24"/>
          <w:szCs w:val="24"/>
        </w:rPr>
        <w:t>Draw</w:t>
      </w:r>
      <w:proofErr w:type="spellEnd"/>
      <w:r w:rsidRPr="00356A4C">
        <w:rPr>
          <w:rFonts w:ascii="Times New Roman" w:hAnsi="Times New Roman" w:cs="Times New Roman"/>
          <w:sz w:val="24"/>
          <w:szCs w:val="24"/>
        </w:rPr>
        <w:t>!</w:t>
      </w:r>
    </w:p>
    <w:p w:rsidR="00904E8F" w:rsidRPr="00356A4C" w:rsidRDefault="00904E8F" w:rsidP="00904E8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56A4C">
        <w:rPr>
          <w:rFonts w:ascii="Times New Roman" w:hAnsi="Times New Roman" w:cs="Times New Roman"/>
          <w:sz w:val="28"/>
          <w:szCs w:val="28"/>
        </w:rPr>
        <w:t>Рисунки представлены набором точек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0485">
        <w:rPr>
          <w:rFonts w:ascii="Times New Roman" w:hAnsi="Times New Roman" w:cs="Times New Roman"/>
          <w:i/>
          <w:sz w:val="28"/>
          <w:szCs w:val="28"/>
        </w:rPr>
        <w:t>(</w:t>
      </w:r>
      <w:r w:rsidRPr="0096048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96048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60485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96048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60485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960485">
        <w:rPr>
          <w:rFonts w:ascii="Times New Roman" w:hAnsi="Times New Roman" w:cs="Times New Roman"/>
          <w:i/>
          <w:sz w:val="28"/>
          <w:szCs w:val="28"/>
        </w:rPr>
        <w:t>)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ектор координат пикселей на плоскости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значением</w:t>
      </w:r>
      <w:r w:rsidRPr="00356A4C">
        <w:rPr>
          <w:rFonts w:ascii="Times New Roman" w:hAnsi="Times New Roman" w:cs="Times New Roman"/>
          <w:sz w:val="28"/>
          <w:szCs w:val="28"/>
        </w:rPr>
        <w:t xml:space="preserve"> врем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56A4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первой точки </w:t>
      </w:r>
      <w:r w:rsidRPr="00356A4C">
        <w:rPr>
          <w:rFonts w:ascii="Times New Roman" w:hAnsi="Times New Roman" w:cs="Times New Roman"/>
          <w:sz w:val="28"/>
          <w:szCs w:val="28"/>
        </w:rPr>
        <w:t>и разметкой, вк</w:t>
      </w:r>
      <w:r>
        <w:rPr>
          <w:rFonts w:ascii="Times New Roman" w:hAnsi="Times New Roman" w:cs="Times New Roman"/>
          <w:sz w:val="28"/>
          <w:szCs w:val="28"/>
        </w:rPr>
        <w:t>лючающей в себя информацию о стране</w:t>
      </w:r>
      <w:r w:rsidRPr="00356A4C">
        <w:rPr>
          <w:rFonts w:ascii="Times New Roman" w:hAnsi="Times New Roman" w:cs="Times New Roman"/>
          <w:sz w:val="28"/>
          <w:szCs w:val="28"/>
        </w:rPr>
        <w:t xml:space="preserve"> игрок</w:t>
      </w:r>
      <w:r>
        <w:rPr>
          <w:rFonts w:ascii="Times New Roman" w:hAnsi="Times New Roman" w:cs="Times New Roman"/>
          <w:sz w:val="28"/>
          <w:szCs w:val="28"/>
        </w:rPr>
        <w:t>а и о том, что требовалось</w:t>
      </w:r>
      <w:r w:rsidRPr="00356A4C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>рисовать</w:t>
      </w:r>
      <w:r w:rsidRPr="00356A4C">
        <w:rPr>
          <w:rFonts w:ascii="Times New Roman" w:hAnsi="Times New Roman" w:cs="Times New Roman"/>
          <w:sz w:val="28"/>
          <w:szCs w:val="28"/>
        </w:rPr>
        <w:t>.</w:t>
      </w:r>
    </w:p>
    <w:p w:rsidR="00756015" w:rsidRDefault="00756015" w:rsidP="00756015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9" w:name="_Toc532478130"/>
      <w:bookmarkStart w:id="10" w:name="_Toc532478216"/>
      <w:bookmarkStart w:id="11" w:name="_Toc532478299"/>
      <w:bookmarkStart w:id="12" w:name="_Toc532478430"/>
      <w:bookmarkStart w:id="13" w:name="_Toc533074141"/>
      <w:r>
        <w:rPr>
          <w:rFonts w:ascii="Times New Roman" w:hAnsi="Times New Roman" w:cs="Times New Roman"/>
        </w:rPr>
        <w:t xml:space="preserve">Тренировочные и тестовые наборы </w:t>
      </w:r>
      <w:commentRangeStart w:id="14"/>
      <w:r w:rsidRPr="00573CB8">
        <w:rPr>
          <w:rFonts w:ascii="Times New Roman" w:hAnsi="Times New Roman" w:cs="Times New Roman"/>
        </w:rPr>
        <w:t>данных</w:t>
      </w:r>
      <w:commentRangeEnd w:id="14"/>
      <w:r w:rsidRPr="00573CB8">
        <w:commentReference w:id="14"/>
      </w:r>
      <w:bookmarkEnd w:id="9"/>
      <w:bookmarkEnd w:id="10"/>
      <w:bookmarkEnd w:id="11"/>
      <w:bookmarkEnd w:id="12"/>
      <w:bookmarkEnd w:id="13"/>
      <w:r>
        <w:rPr>
          <w:rFonts w:ascii="Times New Roman" w:hAnsi="Times New Roman" w:cs="Times New Roman"/>
        </w:rPr>
        <w:t xml:space="preserve"> </w:t>
      </w:r>
    </w:p>
    <w:p w:rsidR="00756015" w:rsidRDefault="00756015" w:rsidP="00756015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пользуемом наборе данных 25 000 (</w:t>
      </w:r>
      <w:r w:rsidRPr="00573CB8">
        <w:rPr>
          <w:rFonts w:ascii="Times New Roman" w:hAnsi="Times New Roman" w:cs="Times New Roman"/>
          <w:color w:val="000000"/>
          <w:sz w:val="28"/>
          <w:szCs w:val="27"/>
        </w:rPr>
        <w:t>5 категорий по 5 000 примеров</w:t>
      </w:r>
      <w:r>
        <w:rPr>
          <w:rFonts w:ascii="Times New Roman" w:hAnsi="Times New Roman" w:cs="Times New Roman"/>
          <w:sz w:val="28"/>
          <w:szCs w:val="28"/>
        </w:rPr>
        <w:t>) изображений, из которых использовали как:</w:t>
      </w:r>
    </w:p>
    <w:p w:rsidR="00756015" w:rsidRPr="00573CB8" w:rsidRDefault="00756015" w:rsidP="00756015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CB8">
        <w:rPr>
          <w:rFonts w:ascii="Times New Roman" w:hAnsi="Times New Roman" w:cs="Times New Roman"/>
          <w:sz w:val="28"/>
          <w:szCs w:val="28"/>
        </w:rPr>
        <w:t>тренировочных – 17 500 (70%);</w:t>
      </w:r>
    </w:p>
    <w:p w:rsidR="00756015" w:rsidRPr="00573CB8" w:rsidRDefault="00756015" w:rsidP="00756015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CB8">
        <w:rPr>
          <w:rFonts w:ascii="Times New Roman" w:hAnsi="Times New Roman" w:cs="Times New Roman"/>
          <w:sz w:val="28"/>
          <w:szCs w:val="28"/>
        </w:rPr>
        <w:t>валидационных</w:t>
      </w:r>
      <w:proofErr w:type="spellEnd"/>
      <w:r w:rsidRPr="00573CB8">
        <w:rPr>
          <w:rFonts w:ascii="Times New Roman" w:hAnsi="Times New Roman" w:cs="Times New Roman"/>
          <w:sz w:val="28"/>
          <w:szCs w:val="28"/>
        </w:rPr>
        <w:t xml:space="preserve"> – 2 500 (10%);</w:t>
      </w:r>
    </w:p>
    <w:p w:rsidR="00756015" w:rsidRPr="00573CB8" w:rsidRDefault="00756015" w:rsidP="00756015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CB8">
        <w:rPr>
          <w:rFonts w:ascii="Times New Roman" w:hAnsi="Times New Roman" w:cs="Times New Roman"/>
          <w:sz w:val="28"/>
          <w:szCs w:val="28"/>
        </w:rPr>
        <w:t>тестовых – 5 000 (20%)</w:t>
      </w:r>
    </w:p>
    <w:p w:rsidR="00756015" w:rsidRDefault="00756015" w:rsidP="007560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бучения наборы тщательно перемешиваются перед выборками.</w:t>
      </w:r>
    </w:p>
    <w:p w:rsidR="00756015" w:rsidRDefault="00756015" w:rsidP="00756015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15" w:name="_Toc532478131"/>
      <w:bookmarkStart w:id="16" w:name="_Toc532478217"/>
      <w:bookmarkStart w:id="17" w:name="_Toc532478300"/>
      <w:bookmarkStart w:id="18" w:name="_Toc532478431"/>
      <w:bookmarkStart w:id="19" w:name="_Toc533074142"/>
      <w:r>
        <w:rPr>
          <w:rFonts w:ascii="Times New Roman" w:hAnsi="Times New Roman" w:cs="Times New Roman"/>
        </w:rPr>
        <w:lastRenderedPageBreak/>
        <w:t>Метрики качества решения задачи</w:t>
      </w:r>
      <w:bookmarkEnd w:id="15"/>
      <w:bookmarkEnd w:id="16"/>
      <w:bookmarkEnd w:id="17"/>
      <w:bookmarkEnd w:id="18"/>
      <w:bookmarkEnd w:id="19"/>
      <w:r>
        <w:rPr>
          <w:rFonts w:ascii="Times New Roman" w:hAnsi="Times New Roman" w:cs="Times New Roman"/>
        </w:rPr>
        <w:t xml:space="preserve"> </w:t>
      </w:r>
    </w:p>
    <w:p w:rsidR="00756015" w:rsidRDefault="00756015" w:rsidP="00756015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решения выбранной задачи оценивается с использованием различных метрик:</w:t>
      </w:r>
    </w:p>
    <w:p w:rsidR="00756015" w:rsidRPr="00BD7423" w:rsidRDefault="00756015" w:rsidP="00756015">
      <w:pPr>
        <w:pStyle w:val="a5"/>
        <w:numPr>
          <w:ilvl w:val="0"/>
          <w:numId w:val="6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BD7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D7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чность – это </w:t>
      </w:r>
      <w:r w:rsidRPr="00BD7423">
        <w:rPr>
          <w:rFonts w:ascii="Times New Roman" w:hAnsi="Times New Roman" w:cs="Times New Roman"/>
          <w:sz w:val="28"/>
          <w:szCs w:val="28"/>
        </w:rPr>
        <w:t>отношение числа верно классифицированных изображений к общ</w:t>
      </w:r>
      <w:r>
        <w:rPr>
          <w:rFonts w:ascii="Times New Roman" w:hAnsi="Times New Roman" w:cs="Times New Roman"/>
          <w:sz w:val="28"/>
          <w:szCs w:val="28"/>
        </w:rPr>
        <w:t>ему числу изображений в выборке</w:t>
      </w:r>
    </w:p>
    <w:p w:rsidR="00756015" w:rsidRPr="006619DF" w:rsidRDefault="00756015" w:rsidP="00756015">
      <w:pPr>
        <w:spacing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точность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верноклассифицированные</m:t>
              </m:r>
            </m:num>
            <m:den>
              <m:r>
                <w:rPr>
                  <w:rFonts w:ascii="Cambria Math" w:hAnsi="Cambria Math"/>
                </w:rPr>
                <m:t>всеизображения</m:t>
              </m:r>
            </m:den>
          </m:f>
        </m:oMath>
      </m:oMathPara>
    </w:p>
    <w:p w:rsidR="00756015" w:rsidRPr="009962B3" w:rsidRDefault="00756015" w:rsidP="007560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2B3">
        <w:rPr>
          <w:rFonts w:ascii="Times New Roman" w:hAnsi="Times New Roman" w:cs="Times New Roman"/>
          <w:sz w:val="28"/>
          <w:szCs w:val="28"/>
        </w:rPr>
        <w:t>Введем некоторые обозначения для определения следующих величин:</w:t>
      </w:r>
    </w:p>
    <w:p w:rsidR="00756015" w:rsidRPr="009962B3" w:rsidRDefault="00756015" w:rsidP="00756015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TP —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истино-положительное</w:t>
      </w:r>
      <w:proofErr w:type="spellEnd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реш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:rsidR="00756015" w:rsidRPr="009962B3" w:rsidRDefault="00756015" w:rsidP="00756015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TN —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истино-отрицательное</w:t>
      </w:r>
      <w:proofErr w:type="spellEnd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реш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:rsidR="00756015" w:rsidRPr="009962B3" w:rsidRDefault="00756015" w:rsidP="00756015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FP —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ложно-положительное</w:t>
      </w:r>
      <w:proofErr w:type="spellEnd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реш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:rsidR="00756015" w:rsidRPr="009962B3" w:rsidRDefault="00756015" w:rsidP="00756015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FN —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ложно-отрицательное</w:t>
      </w:r>
      <w:proofErr w:type="spellEnd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реш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:rsidR="00756015" w:rsidRPr="00062186" w:rsidRDefault="00756015" w:rsidP="007560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062186">
        <w:rPr>
          <w:rFonts w:ascii="Times New Roman" w:hAnsi="Times New Roman" w:cs="Times New Roman"/>
          <w:sz w:val="28"/>
          <w:szCs w:val="28"/>
        </w:rPr>
        <w:t>огда</w:t>
      </w:r>
      <w:r>
        <w:rPr>
          <w:rFonts w:ascii="Times New Roman" w:hAnsi="Times New Roman" w:cs="Times New Roman"/>
          <w:sz w:val="28"/>
          <w:szCs w:val="28"/>
        </w:rPr>
        <w:t xml:space="preserve"> можем определить вычисление следующих метрик по формулам:</w:t>
      </w:r>
    </w:p>
    <w:p w:rsidR="00EC48F7" w:rsidRPr="00577BAB" w:rsidRDefault="00EC48F7" w:rsidP="00EC48F7">
      <w:pPr>
        <w:pStyle w:val="a5"/>
        <w:numPr>
          <w:ilvl w:val="0"/>
          <w:numId w:val="6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577BAB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577BAB">
        <w:rPr>
          <w:rFonts w:ascii="Times New Roman" w:hAnsi="Times New Roman" w:cs="Times New Roman"/>
          <w:sz w:val="28"/>
          <w:szCs w:val="28"/>
        </w:rPr>
        <w:t xml:space="preserve"> –</w:t>
      </w:r>
      <w:r w:rsidR="00380676" w:rsidRPr="00380676">
        <w:rPr>
          <w:rFonts w:ascii="Times New Roman" w:hAnsi="Times New Roman" w:cs="Times New Roman"/>
          <w:sz w:val="28"/>
          <w:szCs w:val="28"/>
        </w:rPr>
        <w:t xml:space="preserve"> </w:t>
      </w:r>
      <w:r w:rsidRPr="00577BAB">
        <w:rPr>
          <w:rFonts w:ascii="Times New Roman" w:hAnsi="Times New Roman" w:cs="Times New Roman"/>
          <w:sz w:val="28"/>
          <w:szCs w:val="28"/>
        </w:rPr>
        <w:t>это доля изображений действительно принадлежащих данному классу относительно количества всех изображений, которые сеть отнесла к этому классу</w:t>
      </w:r>
    </w:p>
    <w:p w:rsidR="00EC48F7" w:rsidRPr="00577BAB" w:rsidRDefault="00EC48F7" w:rsidP="00EC48F7">
      <w:pPr>
        <w:pStyle w:val="a5"/>
        <w:spacing w:after="0"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=Precisio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P+FP</m:t>
              </m:r>
            </m:den>
          </m:f>
        </m:oMath>
      </m:oMathPara>
    </w:p>
    <w:p w:rsidR="00EC48F7" w:rsidRPr="00577BAB" w:rsidRDefault="00EC48F7" w:rsidP="00EC48F7">
      <w:pPr>
        <w:pStyle w:val="a5"/>
        <w:numPr>
          <w:ilvl w:val="0"/>
          <w:numId w:val="6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577BAB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Pr="00577BAB">
        <w:rPr>
          <w:rFonts w:ascii="Times New Roman" w:hAnsi="Times New Roman" w:cs="Times New Roman"/>
          <w:sz w:val="28"/>
          <w:szCs w:val="28"/>
        </w:rPr>
        <w:t xml:space="preserve"> – полнота – это доля найденных сетью изображений, принадлежащих классу относительно количества всех изображений этого класса в тестовой выборке</w:t>
      </w:r>
    </w:p>
    <w:p w:rsidR="00EC48F7" w:rsidRPr="00577BAB" w:rsidRDefault="00EC48F7" w:rsidP="00EC48F7">
      <w:pPr>
        <w:pStyle w:val="a5"/>
        <w:spacing w:after="0"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Recall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P+FN</m:t>
              </m:r>
            </m:den>
          </m:f>
        </m:oMath>
      </m:oMathPara>
    </w:p>
    <w:p w:rsidR="00EC48F7" w:rsidRPr="00577BAB" w:rsidRDefault="00EC48F7" w:rsidP="00EC48F7">
      <w:pPr>
        <w:pStyle w:val="a5"/>
        <w:numPr>
          <w:ilvl w:val="0"/>
          <w:numId w:val="6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577BA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77BAB">
        <w:rPr>
          <w:rFonts w:ascii="Times New Roman" w:hAnsi="Times New Roman" w:cs="Times New Roman"/>
          <w:sz w:val="28"/>
          <w:szCs w:val="28"/>
        </w:rPr>
        <w:t>1-</w:t>
      </w:r>
      <w:r w:rsidRPr="00577BAB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577BAB">
        <w:rPr>
          <w:rFonts w:ascii="Times New Roman" w:hAnsi="Times New Roman" w:cs="Times New Roman"/>
          <w:sz w:val="28"/>
          <w:szCs w:val="28"/>
        </w:rPr>
        <w:t xml:space="preserve"> – </w:t>
      </w:r>
      <w:r w:rsidRPr="00577BA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77BAB">
        <w:rPr>
          <w:rFonts w:ascii="Times New Roman" w:hAnsi="Times New Roman" w:cs="Times New Roman"/>
          <w:sz w:val="28"/>
          <w:szCs w:val="28"/>
        </w:rPr>
        <w:t xml:space="preserve">-мера – это </w:t>
      </w:r>
      <w:r>
        <w:rPr>
          <w:rFonts w:ascii="Times New Roman" w:hAnsi="Times New Roman" w:cs="Times New Roman"/>
          <w:sz w:val="28"/>
          <w:szCs w:val="28"/>
        </w:rPr>
        <w:t xml:space="preserve">гармоническое среднее между точностью и полнотой </w:t>
      </w:r>
    </w:p>
    <w:p w:rsidR="00EC48F7" w:rsidRDefault="00EC48F7" w:rsidP="00EC48F7">
      <w:pPr>
        <w:pStyle w:val="a5"/>
        <w:spacing w:after="0"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=2×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Precision ×Recall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Precision+Recall</m:t>
              </m:r>
            </m:den>
          </m:f>
        </m:oMath>
      </m:oMathPara>
    </w:p>
    <w:p w:rsidR="00EC48F7" w:rsidRPr="00577BAB" w:rsidRDefault="00EC48F7" w:rsidP="00EC48F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этой метрики позволяет одновременно учитывать значения точности и полноты, поскольку придает им одинаковый вес, а значит будет одинаково падать при изменении любой из них. Отметим, что чем выше показатели точности и полноты, тем лучше классификатор.</w:t>
      </w:r>
    </w:p>
    <w:p w:rsidR="00380676" w:rsidRDefault="00380676" w:rsidP="00380676">
      <w:pPr>
        <w:pStyle w:val="a5"/>
        <w:numPr>
          <w:ilvl w:val="0"/>
          <w:numId w:val="6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127C39">
        <w:rPr>
          <w:rFonts w:ascii="Times New Roman" w:hAnsi="Times New Roman" w:cs="Times New Roman"/>
          <w:sz w:val="28"/>
          <w:szCs w:val="28"/>
          <w:lang w:val="en-US"/>
        </w:rPr>
        <w:t>support</w:t>
      </w:r>
      <w:r>
        <w:rPr>
          <w:rFonts w:ascii="Times New Roman" w:hAnsi="Times New Roman" w:cs="Times New Roman"/>
          <w:sz w:val="28"/>
          <w:szCs w:val="28"/>
        </w:rPr>
        <w:t xml:space="preserve"> – это количество примеров, классифицированных к определенному классу в выборке;</w:t>
      </w:r>
    </w:p>
    <w:p w:rsidR="00EC48F7" w:rsidRDefault="00EC48F7" w:rsidP="00EC48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C39">
        <w:rPr>
          <w:rFonts w:ascii="Times New Roman" w:hAnsi="Times New Roman" w:cs="Times New Roman"/>
          <w:sz w:val="28"/>
          <w:szCs w:val="28"/>
        </w:rPr>
        <w:lastRenderedPageBreak/>
        <w:t>Таким образом, по классам в сумме значение этой метрики равняется числу изображений в выборке, конкретно в работе 5000 изображ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48F7" w:rsidRPr="003675EF" w:rsidRDefault="00EC48F7" w:rsidP="00EC48F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нескольких наборов данных и высчитанных для них значений метрик </w:t>
      </w:r>
      <w:proofErr w:type="spellStart"/>
      <w:r w:rsidRPr="00386D7F">
        <w:rPr>
          <w:rFonts w:ascii="Times New Roman" w:hAnsi="Times New Roman" w:cs="Times New Roman"/>
          <w:sz w:val="28"/>
          <w:szCs w:val="28"/>
        </w:rPr>
        <w:t>precis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86D7F">
        <w:rPr>
          <w:rFonts w:ascii="Times New Roman" w:hAnsi="Times New Roman" w:cs="Times New Roman"/>
          <w:sz w:val="28"/>
          <w:szCs w:val="28"/>
        </w:rPr>
        <w:t>recall</w:t>
      </w:r>
      <w:proofErr w:type="spellEnd"/>
      <w:r>
        <w:rPr>
          <w:rFonts w:ascii="Times New Roman" w:hAnsi="Times New Roman" w:cs="Times New Roman"/>
          <w:sz w:val="28"/>
          <w:szCs w:val="28"/>
        </w:rPr>
        <w:t>, можно высчитать также метрики:</w:t>
      </w:r>
    </w:p>
    <w:p w:rsidR="00EC48F7" w:rsidRDefault="00EC48F7" w:rsidP="00EC48F7">
      <w:pPr>
        <w:pStyle w:val="a5"/>
        <w:numPr>
          <w:ilvl w:val="0"/>
          <w:numId w:val="6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Pr="00B35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g</w:t>
      </w:r>
      <w:proofErr w:type="spellEnd"/>
      <w:r w:rsidRPr="00127C39">
        <w:rPr>
          <w:rFonts w:ascii="Times New Roman" w:hAnsi="Times New Roman" w:cs="Times New Roman"/>
          <w:sz w:val="28"/>
          <w:szCs w:val="28"/>
        </w:rPr>
        <w:t xml:space="preserve"> –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Pr="00367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ние значения, рассчитываемые для 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1D2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ecall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48F7" w:rsidRPr="001D2303" w:rsidRDefault="00EC48F7" w:rsidP="00EC48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icro-average of precisio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den>
          </m:f>
        </m:oMath>
      </m:oMathPara>
    </w:p>
    <w:p w:rsidR="00EC48F7" w:rsidRPr="001D2303" w:rsidRDefault="00EC48F7" w:rsidP="00EC48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icro-average of recall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den>
          </m:f>
        </m:oMath>
      </m:oMathPara>
    </w:p>
    <w:p w:rsidR="00EC48F7" w:rsidRDefault="00EC48F7" w:rsidP="00EC48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1D230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1D230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отметка класса.</w:t>
      </w:r>
    </w:p>
    <w:p w:rsidR="00EC48F7" w:rsidRPr="003F3BAA" w:rsidRDefault="00EC48F7" w:rsidP="00EC48F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F3BAA">
        <w:rPr>
          <w:rFonts w:ascii="Times New Roman" w:hAnsi="Times New Roman" w:cs="Times New Roman"/>
          <w:sz w:val="28"/>
          <w:szCs w:val="28"/>
        </w:rPr>
        <w:t xml:space="preserve">Из формул следует, что при нескольких классах значение значения micro-метрик всегда совпадают, поскольку </w:t>
      </w:r>
      <m:oMath>
        <m:nary>
          <m:naryPr>
            <m:chr m:val="∑"/>
            <m:limLoc m:val="subSup"/>
            <m:supHide m:val="on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C48F7" w:rsidRPr="003675EF" w:rsidRDefault="00EC48F7" w:rsidP="00EC48F7">
      <w:pPr>
        <w:pStyle w:val="a5"/>
        <w:numPr>
          <w:ilvl w:val="0"/>
          <w:numId w:val="6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cro</w:t>
      </w:r>
      <w:r w:rsidRPr="00B35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g</w:t>
      </w:r>
      <w:proofErr w:type="spellEnd"/>
      <w:r w:rsidRPr="00127C39">
        <w:rPr>
          <w:rFonts w:ascii="Times New Roman" w:hAnsi="Times New Roman" w:cs="Times New Roman"/>
          <w:sz w:val="28"/>
          <w:szCs w:val="28"/>
        </w:rPr>
        <w:t xml:space="preserve"> – это</w:t>
      </w:r>
      <w:r w:rsidRPr="00367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cro</w:t>
      </w:r>
      <w:r w:rsidRPr="00367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ние значения, рассчитываемые для 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1D2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ecall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48F7" w:rsidRPr="001D2303" w:rsidRDefault="00EC48F7" w:rsidP="00EC48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acro-average of precisio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 c</m:t>
              </m:r>
            </m:den>
          </m:f>
        </m:oMath>
      </m:oMathPara>
    </w:p>
    <w:p w:rsidR="00EC48F7" w:rsidRPr="00C02614" w:rsidRDefault="00EC48F7" w:rsidP="00EC48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Macro-average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of recall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 c</m:t>
              </m:r>
            </m:den>
          </m:f>
        </m:oMath>
      </m:oMathPara>
    </w:p>
    <w:p w:rsidR="00EC48F7" w:rsidRDefault="00EC48F7" w:rsidP="00EC48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1D230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1D230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метка класса, </w:t>
      </w:r>
      <w:r w:rsidRPr="001D2303">
        <w:rPr>
          <w:rFonts w:ascii="Times New Roman" w:eastAsiaTheme="minorEastAsia" w:hAnsi="Times New Roman" w:cs="Times New Roman"/>
          <w:i/>
          <w:sz w:val="28"/>
          <w:szCs w:val="28"/>
        </w:rPr>
        <w:t xml:space="preserve">#c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1D23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исло классов. </w:t>
      </w:r>
    </w:p>
    <w:p w:rsidR="00EC48F7" w:rsidRPr="00B35124" w:rsidRDefault="00EC48F7" w:rsidP="00EC48F7">
      <w:pPr>
        <w:pStyle w:val="a5"/>
        <w:numPr>
          <w:ilvl w:val="0"/>
          <w:numId w:val="6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ighed</w:t>
      </w:r>
      <w:r w:rsidRPr="00B35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g</w:t>
      </w:r>
      <w:proofErr w:type="spellEnd"/>
      <w:r w:rsidRPr="00127C39">
        <w:rPr>
          <w:rFonts w:ascii="Times New Roman" w:hAnsi="Times New Roman" w:cs="Times New Roman"/>
          <w:sz w:val="28"/>
          <w:szCs w:val="28"/>
        </w:rPr>
        <w:t xml:space="preserve"> – это</w:t>
      </w:r>
      <w:r w:rsidRPr="00C02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звешенные средние значения, рассчитываемые для 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1D2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ecall</w:t>
      </w:r>
      <w:r>
        <w:rPr>
          <w:rFonts w:ascii="Times New Roman" w:hAnsi="Times New Roman" w:cs="Times New Roman"/>
          <w:sz w:val="28"/>
          <w:szCs w:val="28"/>
        </w:rPr>
        <w:t xml:space="preserve"> с весами:</w:t>
      </w:r>
    </w:p>
    <w:p w:rsidR="00EC48F7" w:rsidRDefault="00EC48F7" w:rsidP="00EC48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Weighed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-average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of precision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|c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|c|</m:t>
                  </m:r>
                </m:e>
              </m:nary>
            </m:den>
          </m:f>
        </m:oMath>
      </m:oMathPara>
    </w:p>
    <w:p w:rsidR="00EC48F7" w:rsidRPr="00C02614" w:rsidRDefault="00EC48F7" w:rsidP="00EC48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Weighed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-average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of recall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|c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|c|</m:t>
                  </m:r>
                </m:e>
              </m:nary>
            </m:den>
          </m:f>
        </m:oMath>
      </m:oMathPara>
    </w:p>
    <w:p w:rsidR="00EC48F7" w:rsidRPr="00C02614" w:rsidRDefault="00EC48F7" w:rsidP="00EC48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|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|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количество примеров в классе.</w:t>
      </w:r>
    </w:p>
    <w:p w:rsidR="00904E8F" w:rsidRDefault="00904E8F" w:rsidP="00904E8F">
      <w:pPr>
        <w:pStyle w:val="2"/>
        <w:spacing w:before="120" w:after="120" w:line="360" w:lineRule="auto"/>
        <w:jc w:val="both"/>
        <w:rPr>
          <w:rFonts w:ascii="Times New Roman" w:hAnsi="Times New Roman" w:cs="Times New Roman"/>
        </w:rPr>
      </w:pPr>
      <w:bookmarkStart w:id="20" w:name="_Toc533074143"/>
      <w:r w:rsidRPr="000D2CF2">
        <w:rPr>
          <w:rFonts w:ascii="Times New Roman" w:hAnsi="Times New Roman" w:cs="Times New Roman"/>
        </w:rPr>
        <w:t>Формат хранения данных</w:t>
      </w:r>
      <w:bookmarkEnd w:id="20"/>
    </w:p>
    <w:p w:rsidR="00904E8F" w:rsidRDefault="00904E8F" w:rsidP="00904E8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Toc531016492"/>
      <w:r>
        <w:rPr>
          <w:rFonts w:ascii="Times New Roman" w:hAnsi="Times New Roman" w:cs="Times New Roman"/>
          <w:sz w:val="28"/>
          <w:szCs w:val="28"/>
        </w:rPr>
        <w:t>Исходный формат хранения данных</w:t>
      </w:r>
      <w:bookmarkEnd w:id="21"/>
      <w:r>
        <w:rPr>
          <w:rFonts w:ascii="Times New Roman" w:hAnsi="Times New Roman" w:cs="Times New Roman"/>
          <w:sz w:val="28"/>
          <w:szCs w:val="28"/>
        </w:rPr>
        <w:t xml:space="preserve"> - используемый набор данных хранится на сервере-источнике в виде бинарных файлов:</w:t>
      </w:r>
    </w:p>
    <w:p w:rsidR="00904E8F" w:rsidRPr="00733ACE" w:rsidRDefault="00D4531D" w:rsidP="00904E8F">
      <w:pPr>
        <w:pStyle w:val="a5"/>
        <w:numPr>
          <w:ilvl w:val="0"/>
          <w:numId w:val="6"/>
        </w:numPr>
        <w:spacing w:after="0" w:line="360" w:lineRule="auto"/>
        <w:ind w:left="785"/>
        <w:jc w:val="both"/>
        <w:rPr>
          <w:rStyle w:val="a4"/>
        </w:rPr>
      </w:pPr>
      <w:hyperlink r:id="rId9">
        <w:r w:rsidR="00904E8F" w:rsidRPr="00733ACE">
          <w:rPr>
            <w:rStyle w:val="a4"/>
            <w:rFonts w:ascii="Times New Roman" w:hAnsi="Times New Roman" w:cs="Times New Roman"/>
            <w:webHidden/>
            <w:sz w:val="28"/>
          </w:rPr>
          <w:t>https://console.cloud.google.com/storage/browser/quickdraw_dataset/full/binary</w:t>
        </w:r>
      </w:hyperlink>
      <w:r w:rsidR="00904E8F" w:rsidRPr="00733ACE">
        <w:rPr>
          <w:rStyle w:val="a4"/>
        </w:rPr>
        <w:t xml:space="preserve"> </w:t>
      </w:r>
    </w:p>
    <w:p w:rsidR="00904E8F" w:rsidRPr="00733ACE" w:rsidRDefault="00D4531D" w:rsidP="00904E8F">
      <w:pPr>
        <w:pStyle w:val="a5"/>
        <w:numPr>
          <w:ilvl w:val="0"/>
          <w:numId w:val="6"/>
        </w:numPr>
        <w:spacing w:after="0" w:line="360" w:lineRule="auto"/>
        <w:ind w:left="785"/>
        <w:jc w:val="both"/>
        <w:rPr>
          <w:rStyle w:val="a4"/>
        </w:rPr>
      </w:pPr>
      <w:hyperlink r:id="rId10" w:history="1">
        <w:r w:rsidR="00904E8F" w:rsidRPr="00733ACE">
          <w:rPr>
            <w:rStyle w:val="a4"/>
            <w:rFonts w:ascii="Times New Roman" w:hAnsi="Times New Roman" w:cs="Times New Roman"/>
            <w:sz w:val="28"/>
          </w:rPr>
          <w:t>https://drive.google.com/drive/folders/1ku5w3lUnQnr8cmA4J9Ra9yV5Xd7y7awk</w:t>
        </w:r>
      </w:hyperlink>
    </w:p>
    <w:p w:rsidR="00904E8F" w:rsidRDefault="00904E8F" w:rsidP="00904E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ате, указанном в Таблице 1 ниже:</w:t>
      </w:r>
    </w:p>
    <w:p w:rsidR="00904E8F" w:rsidRPr="00A21995" w:rsidRDefault="00904E8F" w:rsidP="00904E8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Таблица 1</w:t>
      </w:r>
    </w:p>
    <w:p w:rsidR="00904E8F" w:rsidRPr="00A21995" w:rsidRDefault="00904E8F" w:rsidP="00904E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Исходный формат хранения данных</w:t>
      </w:r>
    </w:p>
    <w:tbl>
      <w:tblPr>
        <w:tblStyle w:val="a6"/>
        <w:tblW w:w="10682" w:type="dxa"/>
        <w:tblLook w:val="04A0"/>
      </w:tblPr>
      <w:tblGrid>
        <w:gridCol w:w="1809"/>
        <w:gridCol w:w="3119"/>
        <w:gridCol w:w="5754"/>
      </w:tblGrid>
      <w:tr w:rsidR="00904E8F" w:rsidRPr="00A21995" w:rsidTr="008517FD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трибут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904E8F" w:rsidRPr="00A21995" w:rsidTr="008517FD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tabs>
                <w:tab w:val="left" w:pos="9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_id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-bit unsigned integer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</w:t>
            </w:r>
          </w:p>
        </w:tc>
      </w:tr>
      <w:tr w:rsidR="00904E8F" w:rsidRPr="00A21995" w:rsidTr="008517FD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Категория изображения</w:t>
            </w:r>
          </w:p>
        </w:tc>
      </w:tr>
      <w:tr w:rsidR="00904E8F" w:rsidRPr="00A21995" w:rsidTr="008517FD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ognized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  <w:proofErr w:type="spellEnd"/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Указано, что слово было опознано в игре</w:t>
            </w:r>
          </w:p>
        </w:tc>
      </w:tr>
      <w:tr w:rsidR="00904E8F" w:rsidRPr="00A21995" w:rsidTr="008517FD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Дата создания рисунка</w:t>
            </w:r>
          </w:p>
        </w:tc>
      </w:tr>
      <w:tr w:rsidR="00904E8F" w:rsidRPr="00A21995" w:rsidTr="008517FD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rycode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Код страны участника</w:t>
            </w:r>
          </w:p>
        </w:tc>
      </w:tr>
      <w:tr w:rsidR="00904E8F" w:rsidRPr="00A21995" w:rsidTr="008517FD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ing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 xml:space="preserve"> массив, содержащий вектор рисования</w:t>
            </w:r>
          </w:p>
        </w:tc>
      </w:tr>
    </w:tbl>
    <w:p w:rsidR="00904E8F" w:rsidRPr="003A555A" w:rsidRDefault="00904E8F" w:rsidP="00904E8F">
      <w:pPr>
        <w:spacing w:before="240"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Toc531016493"/>
      <w:bookmarkEnd w:id="22"/>
      <w:r w:rsidRPr="003A555A">
        <w:rPr>
          <w:rFonts w:ascii="Times New Roman" w:hAnsi="Times New Roman" w:cs="Times New Roman"/>
          <w:sz w:val="28"/>
          <w:szCs w:val="28"/>
        </w:rPr>
        <w:t>Формат данных на входе сети – в ходе проведения экспериментов данные подавались в следующих видах:</w:t>
      </w:r>
    </w:p>
    <w:p w:rsidR="00904E8F" w:rsidRPr="003A555A" w:rsidRDefault="00904E8F" w:rsidP="00904E8F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55A">
        <w:rPr>
          <w:rFonts w:ascii="Times New Roman" w:hAnsi="Times New Roman" w:cs="Times New Roman"/>
          <w:sz w:val="28"/>
          <w:szCs w:val="28"/>
        </w:rPr>
        <w:t>3-мерный массив нормализованных координат данных, длины равной максимальной длине набора точек рисунка (недостающие элементы заполнялись нулями);</w:t>
      </w:r>
    </w:p>
    <w:p w:rsidR="00904E8F" w:rsidRPr="003A555A" w:rsidRDefault="00904E8F" w:rsidP="00904E8F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55A">
        <w:rPr>
          <w:rFonts w:ascii="Times New Roman" w:hAnsi="Times New Roman" w:cs="Times New Roman"/>
          <w:color w:val="000000"/>
          <w:sz w:val="28"/>
          <w:szCs w:val="28"/>
        </w:rPr>
        <w:t xml:space="preserve">нормализованные бинарные изображения, </w:t>
      </w:r>
      <w:r w:rsidR="006257E3">
        <w:rPr>
          <w:rFonts w:ascii="Times New Roman" w:hAnsi="Times New Roman" w:cs="Times New Roman"/>
          <w:color w:val="000000"/>
          <w:sz w:val="28"/>
          <w:szCs w:val="28"/>
        </w:rPr>
        <w:t xml:space="preserve">отмасштабированные по размеру </w:t>
      </w:r>
      <w:r w:rsidR="006257E3" w:rsidRPr="006257E3">
        <w:rPr>
          <w:rFonts w:ascii="Times New Roman" w:hAnsi="Times New Roman" w:cs="Times New Roman"/>
          <w:color w:val="000000"/>
          <w:sz w:val="28"/>
          <w:szCs w:val="28"/>
        </w:rPr>
        <w:t>227</w:t>
      </w:r>
      <w:r w:rsidR="006257E3">
        <w:rPr>
          <w:rFonts w:ascii="Times New Roman" w:hAnsi="Times New Roman" w:cs="Times New Roman"/>
          <w:color w:val="000000"/>
          <w:sz w:val="28"/>
          <w:szCs w:val="28"/>
        </w:rPr>
        <w:t>х2</w:t>
      </w:r>
      <w:r w:rsidR="006257E3" w:rsidRPr="006257E3"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="006257E3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6257E3">
        <w:rPr>
          <w:rFonts w:ascii="Times New Roman" w:hAnsi="Times New Roman" w:cs="Times New Roman"/>
          <w:color w:val="000000"/>
          <w:sz w:val="28"/>
          <w:szCs w:val="28"/>
        </w:rPr>
        <w:t>3, где 3 – количество каналов</w:t>
      </w:r>
      <w:r w:rsidRPr="003A555A">
        <w:rPr>
          <w:rFonts w:ascii="Times New Roman" w:hAnsi="Times New Roman" w:cs="Times New Roman"/>
          <w:color w:val="000000"/>
          <w:sz w:val="28"/>
          <w:szCs w:val="28"/>
        </w:rPr>
        <w:t xml:space="preserve">, полученные с помощью библиотеки </w:t>
      </w:r>
      <w:proofErr w:type="spellStart"/>
      <w:r w:rsidRPr="003A555A">
        <w:rPr>
          <w:rFonts w:ascii="Times New Roman" w:hAnsi="Times New Roman" w:cs="Times New Roman"/>
          <w:color w:val="000000"/>
          <w:sz w:val="28"/>
          <w:szCs w:val="28"/>
        </w:rPr>
        <w:t>OpenCV</w:t>
      </w:r>
      <w:proofErr w:type="spellEnd"/>
      <w:r w:rsidRPr="003A555A">
        <w:rPr>
          <w:rFonts w:ascii="Times New Roman" w:hAnsi="Times New Roman" w:cs="Times New Roman"/>
          <w:color w:val="000000"/>
          <w:sz w:val="28"/>
          <w:szCs w:val="28"/>
        </w:rPr>
        <w:t xml:space="preserve"> из данных источника;</w:t>
      </w:r>
    </w:p>
    <w:p w:rsidR="00904E8F" w:rsidRPr="00A21995" w:rsidRDefault="00904E8F" w:rsidP="00904E8F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55A">
        <w:rPr>
          <w:rFonts w:ascii="Times New Roman" w:hAnsi="Times New Roman" w:cs="Times New Roman"/>
          <w:sz w:val="28"/>
          <w:szCs w:val="28"/>
        </w:rPr>
        <w:t>в ходе подготовки данных все данные разметки были векторизованы.</w:t>
      </w:r>
    </w:p>
    <w:p w:rsidR="00904E8F" w:rsidRDefault="00904E8F" w:rsidP="00904E8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522E8" w:rsidRDefault="00D522E8" w:rsidP="00D522E8">
      <w:pPr>
        <w:pStyle w:val="1"/>
        <w:spacing w:after="240" w:line="276" w:lineRule="auto"/>
        <w:jc w:val="both"/>
        <w:rPr>
          <w:rFonts w:ascii="Times New Roman" w:hAnsi="Times New Roman" w:cs="Times New Roman"/>
        </w:rPr>
      </w:pPr>
      <w:bookmarkStart w:id="23" w:name="_Toc533074144"/>
      <w:r w:rsidRPr="00A9309D">
        <w:rPr>
          <w:rFonts w:ascii="Times New Roman" w:hAnsi="Times New Roman" w:cs="Times New Roman"/>
        </w:rPr>
        <w:lastRenderedPageBreak/>
        <w:t>Разработанная программа</w:t>
      </w:r>
      <w:bookmarkEnd w:id="23"/>
    </w:p>
    <w:p w:rsidR="00D522E8" w:rsidRPr="00F169B8" w:rsidRDefault="00D522E8" w:rsidP="00D522E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169B8">
        <w:rPr>
          <w:rFonts w:ascii="Times New Roman" w:hAnsi="Times New Roman" w:cs="Times New Roman"/>
          <w:sz w:val="28"/>
          <w:szCs w:val="28"/>
        </w:rPr>
        <w:t xml:space="preserve">Разработанная программа содержит следующие файлы в директории </w:t>
      </w:r>
      <w:proofErr w:type="spellStart"/>
      <w:r w:rsidRPr="00887419">
        <w:rPr>
          <w:rFonts w:ascii="Consolas" w:hAnsi="Consolas" w:cs="Times New Roman"/>
          <w:sz w:val="28"/>
          <w:szCs w:val="28"/>
        </w:rPr>
        <w:t>src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22E8" w:rsidRPr="00F169B8" w:rsidRDefault="00D522E8" w:rsidP="00D522E8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9B8">
        <w:rPr>
          <w:rFonts w:ascii="Consolas" w:hAnsi="Consolas" w:cs="Times New Roman"/>
          <w:sz w:val="28"/>
          <w:szCs w:val="28"/>
        </w:rPr>
        <w:t>parse_data.py</w:t>
      </w:r>
      <w:r w:rsidRPr="00F169B8">
        <w:rPr>
          <w:rFonts w:ascii="Times New Roman" w:hAnsi="Times New Roman" w:cs="Times New Roman"/>
          <w:sz w:val="28"/>
          <w:szCs w:val="28"/>
        </w:rPr>
        <w:t xml:space="preserve"> - подготовка данных; </w:t>
      </w:r>
    </w:p>
    <w:p w:rsidR="00D522E8" w:rsidRPr="00F169B8" w:rsidRDefault="00D522E8" w:rsidP="00D522E8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9B8">
        <w:rPr>
          <w:rFonts w:ascii="Consolas" w:hAnsi="Consolas" w:cs="Times New Roman"/>
          <w:sz w:val="28"/>
          <w:szCs w:val="28"/>
        </w:rPr>
        <w:t>run_create_dataset.py</w:t>
      </w:r>
      <w:r w:rsidRPr="00F169B8">
        <w:rPr>
          <w:rFonts w:ascii="Times New Roman" w:hAnsi="Times New Roman" w:cs="Times New Roman"/>
          <w:sz w:val="28"/>
          <w:szCs w:val="28"/>
        </w:rPr>
        <w:t xml:space="preserve"> - выбор данных, которые распознала сет</w:t>
      </w:r>
      <w:r w:rsidR="001E133E">
        <w:rPr>
          <w:rFonts w:ascii="Times New Roman" w:hAnsi="Times New Roman" w:cs="Times New Roman"/>
          <w:sz w:val="28"/>
          <w:szCs w:val="28"/>
        </w:rPr>
        <w:t xml:space="preserve">ь </w:t>
      </w:r>
      <w:proofErr w:type="spellStart"/>
      <w:r w:rsidR="001E133E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1E133E">
        <w:rPr>
          <w:rFonts w:ascii="Times New Roman" w:hAnsi="Times New Roman" w:cs="Times New Roman"/>
          <w:sz w:val="28"/>
          <w:szCs w:val="28"/>
        </w:rPr>
        <w:t xml:space="preserve">, распределение на </w:t>
      </w:r>
      <w:proofErr w:type="spellStart"/>
      <w:r w:rsidR="001E133E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="001E133E" w:rsidRPr="007560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69B8">
        <w:rPr>
          <w:rFonts w:ascii="Times New Roman" w:hAnsi="Times New Roman" w:cs="Times New Roman"/>
          <w:sz w:val="28"/>
          <w:szCs w:val="28"/>
        </w:rPr>
        <w:t>train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169B8">
        <w:rPr>
          <w:rFonts w:ascii="Times New Roman" w:hAnsi="Times New Roman" w:cs="Times New Roman"/>
          <w:sz w:val="28"/>
          <w:szCs w:val="28"/>
        </w:rPr>
        <w:t>validate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ки</w:t>
      </w:r>
      <w:r w:rsidRPr="00F169B8">
        <w:rPr>
          <w:rFonts w:ascii="Times New Roman" w:hAnsi="Times New Roman" w:cs="Times New Roman"/>
          <w:sz w:val="28"/>
          <w:szCs w:val="28"/>
        </w:rPr>
        <w:t>;</w:t>
      </w:r>
    </w:p>
    <w:p w:rsidR="00D522E8" w:rsidRPr="00F169B8" w:rsidRDefault="00D522E8" w:rsidP="00D522E8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9B8">
        <w:rPr>
          <w:rFonts w:ascii="Consolas" w:hAnsi="Consolas" w:cs="Times New Roman"/>
          <w:sz w:val="28"/>
          <w:szCs w:val="28"/>
        </w:rPr>
        <w:t>run_train</w:t>
      </w:r>
      <w:proofErr w:type="spellEnd"/>
      <w:r w:rsidRPr="001B1237">
        <w:rPr>
          <w:rFonts w:ascii="Consolas" w:hAnsi="Consolas" w:cs="Times New Roman"/>
          <w:sz w:val="28"/>
          <w:szCs w:val="28"/>
        </w:rPr>
        <w:t>_</w:t>
      </w:r>
      <w:r w:rsidR="00C766C2">
        <w:rPr>
          <w:rFonts w:ascii="Consolas" w:hAnsi="Consolas" w:cs="Times New Roman"/>
          <w:sz w:val="28"/>
          <w:szCs w:val="28"/>
          <w:lang w:val="en-US"/>
        </w:rPr>
        <w:t>transfer</w:t>
      </w:r>
      <w:r w:rsidRPr="00F169B8">
        <w:rPr>
          <w:rFonts w:ascii="Consolas" w:hAnsi="Consolas" w:cs="Times New Roman"/>
          <w:sz w:val="28"/>
          <w:szCs w:val="28"/>
        </w:rPr>
        <w:t>.</w:t>
      </w:r>
      <w:proofErr w:type="spellStart"/>
      <w:r w:rsidRPr="00F169B8">
        <w:rPr>
          <w:rFonts w:ascii="Consolas" w:hAnsi="Consolas" w:cs="Times New Roman"/>
          <w:sz w:val="28"/>
          <w:szCs w:val="28"/>
        </w:rPr>
        <w:t>py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- непосредственно обучение сети, использует класс </w:t>
      </w:r>
      <w:proofErr w:type="spellStart"/>
      <w:r w:rsidRPr="00F169B8">
        <w:rPr>
          <w:rFonts w:ascii="Consolas" w:hAnsi="Consolas" w:cs="Times New Roman"/>
          <w:sz w:val="28"/>
          <w:szCs w:val="28"/>
        </w:rPr>
        <w:t>Network</w:t>
      </w:r>
      <w:r w:rsidRPr="00421D3F">
        <w:rPr>
          <w:rFonts w:ascii="Consolas" w:hAnsi="Consolas" w:cs="Times New Roman"/>
          <w:sz w:val="28"/>
          <w:szCs w:val="28"/>
        </w:rPr>
        <w:t>Base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>;</w:t>
      </w:r>
    </w:p>
    <w:p w:rsidR="00BC2E7E" w:rsidRDefault="00BC2E7E" w:rsidP="00BC2E7E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9B8">
        <w:rPr>
          <w:rFonts w:ascii="Consolas" w:hAnsi="Consolas" w:cs="Times New Roman"/>
          <w:sz w:val="28"/>
          <w:szCs w:val="28"/>
        </w:rPr>
        <w:t>Network</w:t>
      </w:r>
      <w:proofErr w:type="spellEnd"/>
      <w:r>
        <w:rPr>
          <w:rFonts w:ascii="Consolas" w:hAnsi="Consolas" w:cs="Times New Roman"/>
          <w:sz w:val="28"/>
          <w:szCs w:val="28"/>
          <w:lang w:val="en-US"/>
        </w:rPr>
        <w:t>Base</w:t>
      </w:r>
      <w:r w:rsidRPr="00F169B8">
        <w:rPr>
          <w:rFonts w:ascii="Consolas" w:hAnsi="Consolas" w:cs="Times New Roman"/>
          <w:sz w:val="28"/>
          <w:szCs w:val="28"/>
        </w:rPr>
        <w:t>.</w:t>
      </w:r>
      <w:proofErr w:type="spellStart"/>
      <w:r w:rsidRPr="00F169B8">
        <w:rPr>
          <w:rFonts w:ascii="Consolas" w:hAnsi="Consolas" w:cs="Times New Roman"/>
          <w:sz w:val="28"/>
          <w:szCs w:val="28"/>
        </w:rPr>
        <w:t>py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- описание </w:t>
      </w:r>
      <w:r>
        <w:rPr>
          <w:rFonts w:ascii="Times New Roman" w:hAnsi="Times New Roman" w:cs="Times New Roman"/>
          <w:sz w:val="28"/>
          <w:szCs w:val="28"/>
        </w:rPr>
        <w:t>основных методов для работы с нейронной сетью</w:t>
      </w:r>
      <w:r w:rsidRPr="00F169B8">
        <w:rPr>
          <w:rFonts w:ascii="Times New Roman" w:hAnsi="Times New Roman" w:cs="Times New Roman"/>
          <w:sz w:val="28"/>
          <w:szCs w:val="28"/>
        </w:rPr>
        <w:t>;</w:t>
      </w:r>
    </w:p>
    <w:p w:rsidR="00D522E8" w:rsidRPr="002E5BE2" w:rsidRDefault="00E72EEC" w:rsidP="00BC2E7E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BE2">
        <w:rPr>
          <w:rFonts w:ascii="Consolas" w:hAnsi="Consolas" w:cs="Times New Roman"/>
          <w:sz w:val="28"/>
          <w:szCs w:val="28"/>
          <w:lang w:val="en-US"/>
        </w:rPr>
        <w:t>Transfer</w:t>
      </w:r>
      <w:proofErr w:type="spellStart"/>
      <w:r w:rsidR="00BC2E7E" w:rsidRPr="002E5BE2">
        <w:rPr>
          <w:rFonts w:ascii="Consolas" w:hAnsi="Consolas" w:cs="Times New Roman"/>
          <w:sz w:val="28"/>
          <w:szCs w:val="28"/>
        </w:rPr>
        <w:t>Network.py</w:t>
      </w:r>
      <w:proofErr w:type="spellEnd"/>
      <w:r w:rsidR="00BC2E7E" w:rsidRPr="002E5BE2">
        <w:rPr>
          <w:rFonts w:ascii="Times New Roman" w:hAnsi="Times New Roman" w:cs="Times New Roman"/>
          <w:sz w:val="28"/>
          <w:szCs w:val="28"/>
        </w:rPr>
        <w:t xml:space="preserve"> – описание архитектуры </w:t>
      </w:r>
      <w:proofErr w:type="spellStart"/>
      <w:r w:rsidR="002E5BE2">
        <w:rPr>
          <w:rFonts w:ascii="Times New Roman" w:hAnsi="Times New Roman" w:cs="Times New Roman"/>
          <w:sz w:val="28"/>
          <w:szCs w:val="28"/>
        </w:rPr>
        <w:t>сверточной</w:t>
      </w:r>
      <w:proofErr w:type="spellEnd"/>
      <w:r w:rsidR="00BC2E7E" w:rsidRPr="002E5BE2">
        <w:rPr>
          <w:rFonts w:ascii="Times New Roman" w:hAnsi="Times New Roman" w:cs="Times New Roman"/>
          <w:sz w:val="28"/>
          <w:szCs w:val="28"/>
        </w:rPr>
        <w:t xml:space="preserve"> нейронной сети;</w:t>
      </w:r>
    </w:p>
    <w:p w:rsidR="00D522E8" w:rsidRPr="00F169B8" w:rsidRDefault="00D522E8" w:rsidP="00D522E8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9B8">
        <w:rPr>
          <w:rFonts w:ascii="Consolas" w:hAnsi="Consolas" w:cs="Times New Roman"/>
          <w:sz w:val="28"/>
          <w:szCs w:val="28"/>
        </w:rPr>
        <w:t>run_statisctic</w:t>
      </w:r>
      <w:proofErr w:type="spellEnd"/>
      <w:r w:rsidRPr="001B1237">
        <w:rPr>
          <w:rFonts w:ascii="Consolas" w:hAnsi="Consolas" w:cs="Times New Roman"/>
          <w:sz w:val="28"/>
          <w:szCs w:val="28"/>
        </w:rPr>
        <w:t>_</w:t>
      </w:r>
      <w:r w:rsidR="00C766C2">
        <w:rPr>
          <w:rFonts w:ascii="Consolas" w:hAnsi="Consolas" w:cs="Times New Roman"/>
          <w:sz w:val="28"/>
          <w:szCs w:val="28"/>
          <w:lang w:val="en-US"/>
        </w:rPr>
        <w:t>transfer</w:t>
      </w:r>
      <w:r w:rsidRPr="00F169B8">
        <w:rPr>
          <w:rFonts w:ascii="Consolas" w:hAnsi="Consolas" w:cs="Times New Roman"/>
          <w:sz w:val="28"/>
          <w:szCs w:val="28"/>
        </w:rPr>
        <w:t>.</w:t>
      </w:r>
      <w:proofErr w:type="spellStart"/>
      <w:r w:rsidRPr="00F169B8">
        <w:rPr>
          <w:rFonts w:ascii="Consolas" w:hAnsi="Consolas" w:cs="Times New Roman"/>
          <w:sz w:val="28"/>
          <w:szCs w:val="28"/>
        </w:rPr>
        <w:t>py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- получение статистики по итогам обучения.</w:t>
      </w:r>
    </w:p>
    <w:p w:rsidR="00904E8F" w:rsidRDefault="00904E8F" w:rsidP="00904E8F">
      <w:pPr>
        <w:pStyle w:val="1"/>
        <w:spacing w:after="240"/>
        <w:jc w:val="both"/>
        <w:rPr>
          <w:rFonts w:ascii="Times New Roman" w:hAnsi="Times New Roman" w:cs="Times New Roman"/>
        </w:rPr>
      </w:pPr>
      <w:bookmarkStart w:id="24" w:name="_Toc533074145"/>
      <w:r w:rsidRPr="00A9309D">
        <w:rPr>
          <w:rFonts w:ascii="Times New Roman" w:hAnsi="Times New Roman" w:cs="Times New Roman"/>
        </w:rPr>
        <w:t>Тестовые конфигурации сетей</w:t>
      </w:r>
      <w:bookmarkEnd w:id="24"/>
    </w:p>
    <w:p w:rsidR="004C43FE" w:rsidRDefault="004C43FE" w:rsidP="00904E8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A1850">
        <w:rPr>
          <w:rFonts w:ascii="Times New Roman" w:hAnsi="Times New Roman" w:cs="Times New Roman"/>
          <w:sz w:val="28"/>
          <w:szCs w:val="28"/>
        </w:rPr>
        <w:t xml:space="preserve"> качестве объекта переноса </w:t>
      </w:r>
      <w:r w:rsidR="00994FCB">
        <w:rPr>
          <w:rFonts w:ascii="Times New Roman" w:hAnsi="Times New Roman" w:cs="Times New Roman"/>
          <w:sz w:val="28"/>
          <w:szCs w:val="28"/>
        </w:rPr>
        <w:t>знаний была выбрана нейронная сеть</w:t>
      </w:r>
      <w:r w:rsidR="00F35262" w:rsidRPr="00F35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262">
        <w:rPr>
          <w:rFonts w:ascii="Times New Roman" w:hAnsi="Times New Roman" w:cs="Times New Roman"/>
          <w:sz w:val="28"/>
          <w:szCs w:val="28"/>
          <w:lang w:val="en-US"/>
        </w:rPr>
        <w:t>AlexNet</w:t>
      </w:r>
      <w:proofErr w:type="spellEnd"/>
      <w:r w:rsidR="00994FCB">
        <w:rPr>
          <w:rFonts w:ascii="Times New Roman" w:hAnsi="Times New Roman" w:cs="Times New Roman"/>
          <w:sz w:val="28"/>
          <w:szCs w:val="28"/>
        </w:rPr>
        <w:t xml:space="preserve">, решающая эту задачу. </w:t>
      </w:r>
      <w:r>
        <w:rPr>
          <w:rFonts w:ascii="Times New Roman" w:hAnsi="Times New Roman" w:cs="Times New Roman"/>
          <w:sz w:val="28"/>
          <w:szCs w:val="28"/>
        </w:rPr>
        <w:t>Для конфигурации сетей в качестве исходной задачи была выбрана задача классификации изображений, которая содержит 1000</w:t>
      </w:r>
      <w:r w:rsidRPr="00982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 изображений</w:t>
      </w:r>
      <w:r w:rsidR="002E5BE2">
        <w:rPr>
          <w:rFonts w:ascii="Times New Roman" w:hAnsi="Times New Roman" w:cs="Times New Roman"/>
          <w:sz w:val="28"/>
          <w:szCs w:val="28"/>
        </w:rPr>
        <w:t>.</w:t>
      </w:r>
    </w:p>
    <w:p w:rsidR="00D30353" w:rsidRDefault="00994FCB" w:rsidP="00904E8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тренированная модель содержит </w:t>
      </w:r>
      <w:r w:rsidR="00954F42">
        <w:rPr>
          <w:rFonts w:ascii="Times New Roman" w:hAnsi="Times New Roman" w:cs="Times New Roman"/>
          <w:sz w:val="28"/>
          <w:szCs w:val="28"/>
        </w:rPr>
        <w:t xml:space="preserve">2 блока, которые состоят из свертки, нормализации и </w:t>
      </w:r>
      <w:r w:rsidR="00954F42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954F42" w:rsidRPr="00954F42">
        <w:rPr>
          <w:rFonts w:ascii="Times New Roman" w:hAnsi="Times New Roman" w:cs="Times New Roman"/>
          <w:sz w:val="28"/>
          <w:szCs w:val="28"/>
        </w:rPr>
        <w:t xml:space="preserve"> </w:t>
      </w:r>
      <w:r w:rsidR="00954F42">
        <w:rPr>
          <w:rFonts w:ascii="Times New Roman" w:hAnsi="Times New Roman" w:cs="Times New Roman"/>
          <w:sz w:val="28"/>
          <w:szCs w:val="28"/>
          <w:lang w:val="en-US"/>
        </w:rPr>
        <w:t>pooling</w:t>
      </w:r>
      <w:r w:rsidR="00954F42">
        <w:rPr>
          <w:rFonts w:ascii="Times New Roman" w:hAnsi="Times New Roman" w:cs="Times New Roman"/>
          <w:sz w:val="28"/>
          <w:szCs w:val="28"/>
        </w:rPr>
        <w:t xml:space="preserve">, за ними следуют две свертки, </w:t>
      </w:r>
      <w:r w:rsidR="00954F42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954F42" w:rsidRPr="00954F42">
        <w:rPr>
          <w:rFonts w:ascii="Times New Roman" w:hAnsi="Times New Roman" w:cs="Times New Roman"/>
          <w:sz w:val="28"/>
          <w:szCs w:val="28"/>
        </w:rPr>
        <w:t xml:space="preserve"> </w:t>
      </w:r>
      <w:r w:rsidR="00954F42">
        <w:rPr>
          <w:rFonts w:ascii="Times New Roman" w:hAnsi="Times New Roman" w:cs="Times New Roman"/>
          <w:sz w:val="28"/>
          <w:szCs w:val="28"/>
          <w:lang w:val="en-US"/>
        </w:rPr>
        <w:t>pooling</w:t>
      </w:r>
      <w:r w:rsidR="00954F42">
        <w:rPr>
          <w:rFonts w:ascii="Times New Roman" w:hAnsi="Times New Roman" w:cs="Times New Roman"/>
          <w:sz w:val="28"/>
          <w:szCs w:val="28"/>
        </w:rPr>
        <w:t xml:space="preserve">, </w:t>
      </w:r>
      <w:r w:rsidR="00954F42">
        <w:rPr>
          <w:rFonts w:ascii="Times New Roman" w:hAnsi="Times New Roman" w:cs="Times New Roman"/>
          <w:sz w:val="28"/>
          <w:szCs w:val="28"/>
          <w:lang w:val="en-US"/>
        </w:rPr>
        <w:t>flatten</w:t>
      </w:r>
      <w:r w:rsidR="00954F42">
        <w:rPr>
          <w:rFonts w:ascii="Times New Roman" w:hAnsi="Times New Roman" w:cs="Times New Roman"/>
          <w:sz w:val="28"/>
          <w:szCs w:val="28"/>
        </w:rPr>
        <w:t xml:space="preserve"> и два </w:t>
      </w:r>
      <w:proofErr w:type="spellStart"/>
      <w:r w:rsidR="00954F42">
        <w:rPr>
          <w:rFonts w:ascii="Times New Roman" w:hAnsi="Times New Roman" w:cs="Times New Roman"/>
          <w:sz w:val="28"/>
          <w:szCs w:val="28"/>
        </w:rPr>
        <w:t>полносвязных</w:t>
      </w:r>
      <w:proofErr w:type="spellEnd"/>
      <w:r w:rsidR="00954F42">
        <w:rPr>
          <w:rFonts w:ascii="Times New Roman" w:hAnsi="Times New Roman" w:cs="Times New Roman"/>
          <w:sz w:val="28"/>
          <w:szCs w:val="28"/>
        </w:rPr>
        <w:t xml:space="preserve"> слоя размерности 4096 с функцией активации </w:t>
      </w:r>
      <w:proofErr w:type="spellStart"/>
      <w:r w:rsidR="00954F42">
        <w:rPr>
          <w:rFonts w:ascii="Times New Roman" w:hAnsi="Times New Roman" w:cs="Times New Roman"/>
          <w:sz w:val="28"/>
          <w:szCs w:val="28"/>
          <w:lang w:val="en-US"/>
        </w:rPr>
        <w:t>ReLU</w:t>
      </w:r>
      <w:proofErr w:type="spellEnd"/>
      <w:r w:rsidR="00954F42">
        <w:rPr>
          <w:rFonts w:ascii="Times New Roman" w:hAnsi="Times New Roman" w:cs="Times New Roman"/>
          <w:sz w:val="28"/>
          <w:szCs w:val="28"/>
        </w:rPr>
        <w:t>,</w:t>
      </w:r>
      <w:r w:rsidR="00954F42" w:rsidRPr="00954F42">
        <w:rPr>
          <w:rFonts w:ascii="Times New Roman" w:hAnsi="Times New Roman" w:cs="Times New Roman"/>
          <w:sz w:val="28"/>
          <w:szCs w:val="28"/>
        </w:rPr>
        <w:t xml:space="preserve"> </w:t>
      </w:r>
      <w:r w:rsidR="00954F42">
        <w:rPr>
          <w:rFonts w:ascii="Times New Roman" w:hAnsi="Times New Roman" w:cs="Times New Roman"/>
          <w:sz w:val="28"/>
          <w:szCs w:val="28"/>
        </w:rPr>
        <w:t xml:space="preserve">завершается </w:t>
      </w:r>
      <w:proofErr w:type="spellStart"/>
      <w:r w:rsidR="00954F42">
        <w:rPr>
          <w:rFonts w:ascii="Times New Roman" w:hAnsi="Times New Roman" w:cs="Times New Roman"/>
          <w:sz w:val="28"/>
          <w:szCs w:val="28"/>
        </w:rPr>
        <w:t>полносвязным</w:t>
      </w:r>
      <w:proofErr w:type="spellEnd"/>
      <w:r w:rsidR="00954F42">
        <w:rPr>
          <w:rFonts w:ascii="Times New Roman" w:hAnsi="Times New Roman" w:cs="Times New Roman"/>
          <w:sz w:val="28"/>
          <w:szCs w:val="28"/>
        </w:rPr>
        <w:t xml:space="preserve"> слоем с функцией активации </w:t>
      </w:r>
      <w:proofErr w:type="spellStart"/>
      <w:r w:rsidR="00954F42">
        <w:rPr>
          <w:rFonts w:ascii="Times New Roman" w:hAnsi="Times New Roman" w:cs="Times New Roman"/>
          <w:sz w:val="28"/>
          <w:szCs w:val="28"/>
          <w:lang w:val="en-US"/>
        </w:rPr>
        <w:t>softmax</w:t>
      </w:r>
      <w:proofErr w:type="spellEnd"/>
      <w:r w:rsidR="00954F42">
        <w:rPr>
          <w:rFonts w:ascii="Times New Roman" w:hAnsi="Times New Roman" w:cs="Times New Roman"/>
          <w:sz w:val="28"/>
          <w:szCs w:val="28"/>
        </w:rPr>
        <w:t xml:space="preserve">, размерности </w:t>
      </w:r>
      <w:r w:rsidR="002E5BE2">
        <w:rPr>
          <w:rFonts w:ascii="Times New Roman" w:hAnsi="Times New Roman" w:cs="Times New Roman"/>
          <w:sz w:val="28"/>
          <w:szCs w:val="28"/>
        </w:rPr>
        <w:t>1000</w:t>
      </w:r>
      <w:r w:rsidR="00954F42" w:rsidRPr="00954F42">
        <w:rPr>
          <w:rFonts w:ascii="Times New Roman" w:hAnsi="Times New Roman" w:cs="Times New Roman"/>
          <w:sz w:val="28"/>
          <w:szCs w:val="28"/>
        </w:rPr>
        <w:t>.</w:t>
      </w:r>
    </w:p>
    <w:p w:rsidR="00940CF2" w:rsidRDefault="00940CF2" w:rsidP="00904E8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940CF2" w:rsidRDefault="00940CF2" w:rsidP="00940CF2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25" w:name="_Toc532554166"/>
      <w:bookmarkStart w:id="26" w:name="_Toc533074146"/>
      <w:commentRangeStart w:id="27"/>
      <w:r>
        <w:rPr>
          <w:rFonts w:ascii="Times New Roman" w:hAnsi="Times New Roman" w:cs="Times New Roman"/>
        </w:rPr>
        <w:t>Конфигурация</w:t>
      </w:r>
      <w:r w:rsidRPr="00627FDA">
        <w:rPr>
          <w:rFonts w:ascii="Times New Roman" w:hAnsi="Times New Roman" w:cs="Times New Roman"/>
        </w:rPr>
        <w:t xml:space="preserve"> №1</w:t>
      </w:r>
      <w:bookmarkEnd w:id="25"/>
      <w:r>
        <w:rPr>
          <w:rFonts w:ascii="Times New Roman" w:hAnsi="Times New Roman" w:cs="Times New Roman"/>
        </w:rPr>
        <w:t xml:space="preserve"> Прямое использование обученной модели</w:t>
      </w:r>
      <w:bookmarkEnd w:id="26"/>
      <w:commentRangeEnd w:id="27"/>
      <w:r w:rsidR="002A473F">
        <w:rPr>
          <w:rStyle w:val="ac"/>
          <w:rFonts w:asciiTheme="minorHAnsi" w:eastAsiaTheme="minorHAnsi" w:hAnsiTheme="minorHAnsi" w:cstheme="minorBidi"/>
          <w:color w:val="auto"/>
        </w:rPr>
        <w:commentReference w:id="27"/>
      </w:r>
    </w:p>
    <w:p w:rsidR="00940CF2" w:rsidRDefault="00940CF2" w:rsidP="00940CF2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эксперименте использовали натренированную се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exNet</w:t>
      </w:r>
      <w:proofErr w:type="spellEnd"/>
      <w:r>
        <w:rPr>
          <w:rFonts w:ascii="Times New Roman" w:hAnsi="Times New Roman" w:cs="Times New Roman"/>
          <w:sz w:val="28"/>
          <w:szCs w:val="28"/>
        </w:rPr>
        <w:t>, описанную выше.</w:t>
      </w:r>
    </w:p>
    <w:p w:rsidR="00940CF2" w:rsidRPr="006257E3" w:rsidRDefault="00940CF2" w:rsidP="00940CF2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использования можно сделать вывод, что данные задачи классификации изображений </w:t>
      </w:r>
      <w:r>
        <w:rPr>
          <w:rFonts w:ascii="Times New Roman" w:hAnsi="Times New Roman" w:cs="Times New Roman"/>
          <w:sz w:val="28"/>
          <w:szCs w:val="28"/>
          <w:lang w:val="en-US"/>
        </w:rPr>
        <w:t>Quick</w:t>
      </w:r>
      <w:r w:rsidRPr="00B02E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B02E16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на 5 классов не подходят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обуч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наборе да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ageN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и нейронной сет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exNe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40CF2" w:rsidRPr="00954F42" w:rsidRDefault="00940CF2" w:rsidP="00904E8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D30353" w:rsidRDefault="006257E3" w:rsidP="00D30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588474" cy="3705101"/>
            <wp:effectExtent l="19050" t="0" r="2826" b="0"/>
            <wp:docPr id="6" name="Рисунок 4" descr="https://pp.userapi.com/c849120/v849120665/d4974/03Fr8wFO5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49120/v849120665/d4974/03Fr8wFO5i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143" cy="3707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74E" w:rsidRPr="00E403E0" w:rsidRDefault="000C0173" w:rsidP="006257E3">
      <w:pPr>
        <w:spacing w:after="0" w:line="36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.2</w:t>
      </w:r>
      <w:r w:rsidRPr="00356A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хема тестовых архитектур сетей</w:t>
      </w:r>
    </w:p>
    <w:p w:rsidR="0039274E" w:rsidRDefault="0039274E" w:rsidP="0039274E">
      <w:pPr>
        <w:rPr>
          <w:rFonts w:ascii="Times New Roman" w:hAnsi="Times New Roman" w:cs="Times New Roman"/>
          <w:sz w:val="28"/>
          <w:szCs w:val="28"/>
        </w:rPr>
      </w:pPr>
    </w:p>
    <w:p w:rsidR="0039274E" w:rsidRPr="00AB3A61" w:rsidRDefault="0039274E" w:rsidP="0039274E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28" w:name="_Toc533074147"/>
      <w:r>
        <w:rPr>
          <w:rFonts w:ascii="Times New Roman" w:hAnsi="Times New Roman" w:cs="Times New Roman"/>
        </w:rPr>
        <w:t>Конфигурация</w:t>
      </w:r>
      <w:r w:rsidRPr="00627FDA">
        <w:rPr>
          <w:rFonts w:ascii="Times New Roman" w:hAnsi="Times New Roman" w:cs="Times New Roman"/>
        </w:rPr>
        <w:t xml:space="preserve"> №</w:t>
      </w:r>
      <w:r w:rsidRPr="00AB3A61">
        <w:rPr>
          <w:rFonts w:ascii="Times New Roman" w:hAnsi="Times New Roman" w:cs="Times New Roman"/>
        </w:rPr>
        <w:t>2</w:t>
      </w:r>
      <w:r w:rsidR="00AB3A61">
        <w:rPr>
          <w:rFonts w:ascii="Times New Roman" w:hAnsi="Times New Roman" w:cs="Times New Roman"/>
        </w:rPr>
        <w:t xml:space="preserve"> Использование структуры обученной модели</w:t>
      </w:r>
      <w:bookmarkEnd w:id="28"/>
    </w:p>
    <w:p w:rsidR="004B6212" w:rsidRDefault="004B6212" w:rsidP="004B6212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эксперименте перенесена архитектура натренированной сет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exNet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 на последнем слое размерность равна 5 – число классов в нашей задаче.</w:t>
      </w:r>
    </w:p>
    <w:p w:rsidR="00AB3A61" w:rsidRDefault="00905354" w:rsidP="0090535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53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5910" cy="3737401"/>
            <wp:effectExtent l="19050" t="0" r="254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7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3A61" w:rsidRPr="004E6038">
        <w:rPr>
          <w:rFonts w:ascii="Times New Roman" w:hAnsi="Times New Roman" w:cs="Times New Roman"/>
          <w:sz w:val="24"/>
          <w:szCs w:val="24"/>
        </w:rPr>
        <w:t>Рис.</w:t>
      </w:r>
      <w:r w:rsidR="00BC1770" w:rsidRPr="004E6038">
        <w:rPr>
          <w:rFonts w:ascii="Times New Roman" w:hAnsi="Times New Roman" w:cs="Times New Roman"/>
          <w:sz w:val="24"/>
          <w:szCs w:val="24"/>
        </w:rPr>
        <w:t>4 Конфигурация №2</w:t>
      </w:r>
    </w:p>
    <w:p w:rsidR="00F77ECE" w:rsidRPr="00E3497C" w:rsidRDefault="00F77ECE" w:rsidP="00F77ECE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аблице 2 представлены значения метрик качества решения задачи в эксперименте №2 по каждому из представленных классов изображений решаемой задачи, а также их средние значения.</w:t>
      </w:r>
    </w:p>
    <w:p w:rsidR="00F77ECE" w:rsidRPr="00A21995" w:rsidRDefault="00F77ECE" w:rsidP="00F77EC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F77ECE" w:rsidRDefault="00F77ECE" w:rsidP="00F77E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Значения метрик в эксперименте №2</w:t>
      </w:r>
    </w:p>
    <w:tbl>
      <w:tblPr>
        <w:tblStyle w:val="a6"/>
        <w:tblW w:w="5000" w:type="pct"/>
        <w:jc w:val="center"/>
        <w:tblLook w:val="04A0"/>
      </w:tblPr>
      <w:tblGrid>
        <w:gridCol w:w="2137"/>
        <w:gridCol w:w="2137"/>
        <w:gridCol w:w="2136"/>
        <w:gridCol w:w="2136"/>
        <w:gridCol w:w="2136"/>
      </w:tblGrid>
      <w:tr w:rsidR="00E403E0" w:rsidRPr="00A21995" w:rsidTr="002A473F">
        <w:trPr>
          <w:jc w:val="center"/>
        </w:trPr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recision</w:t>
            </w:r>
          </w:p>
        </w:tc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recall</w:t>
            </w:r>
          </w:p>
        </w:tc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f1-score</w:t>
            </w:r>
          </w:p>
        </w:tc>
        <w:tc>
          <w:tcPr>
            <w:tcW w:w="1000" w:type="pct"/>
          </w:tcPr>
          <w:p w:rsidR="00E403E0" w:rsidRPr="000433B4" w:rsidRDefault="00E403E0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upport</w:t>
            </w:r>
          </w:p>
        </w:tc>
      </w:tr>
      <w:tr w:rsidR="00E403E0" w:rsidRPr="00A21995" w:rsidTr="002A473F">
        <w:trPr>
          <w:jc w:val="center"/>
        </w:trPr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poon</w:t>
            </w:r>
          </w:p>
        </w:tc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E403E0" w:rsidRPr="000433B4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15</w:t>
            </w:r>
          </w:p>
        </w:tc>
      </w:tr>
      <w:tr w:rsidR="00E403E0" w:rsidRPr="00A21995" w:rsidTr="002A473F">
        <w:trPr>
          <w:jc w:val="center"/>
        </w:trPr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aintbrush</w:t>
            </w:r>
          </w:p>
        </w:tc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000" w:type="pct"/>
          </w:tcPr>
          <w:p w:rsidR="00E403E0" w:rsidRPr="000433B4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92</w:t>
            </w:r>
          </w:p>
        </w:tc>
      </w:tr>
      <w:tr w:rsidR="00E403E0" w:rsidRPr="00A21995" w:rsidTr="002A473F">
        <w:trPr>
          <w:jc w:val="center"/>
        </w:trPr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miley face</w:t>
            </w:r>
          </w:p>
        </w:tc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6</w:t>
            </w:r>
          </w:p>
        </w:tc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E403E0" w:rsidRPr="000433B4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24</w:t>
            </w:r>
          </w:p>
        </w:tc>
      </w:tr>
      <w:tr w:rsidR="00E403E0" w:rsidRPr="00A21995" w:rsidTr="002A473F">
        <w:trPr>
          <w:jc w:val="center"/>
        </w:trPr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wheel</w:t>
            </w:r>
          </w:p>
        </w:tc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3</w:t>
            </w:r>
          </w:p>
        </w:tc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3</w:t>
            </w:r>
          </w:p>
        </w:tc>
        <w:tc>
          <w:tcPr>
            <w:tcW w:w="1000" w:type="pct"/>
          </w:tcPr>
          <w:p w:rsidR="00E403E0" w:rsidRPr="000433B4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97</w:t>
            </w:r>
          </w:p>
        </w:tc>
      </w:tr>
      <w:tr w:rsidR="00E403E0" w:rsidRPr="00A21995" w:rsidTr="002A473F">
        <w:trPr>
          <w:jc w:val="center"/>
        </w:trPr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bush</w:t>
            </w:r>
          </w:p>
        </w:tc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1</w:t>
            </w:r>
          </w:p>
        </w:tc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2</w:t>
            </w:r>
          </w:p>
        </w:tc>
        <w:tc>
          <w:tcPr>
            <w:tcW w:w="1000" w:type="pct"/>
          </w:tcPr>
          <w:p w:rsidR="00E403E0" w:rsidRPr="000433B4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72</w:t>
            </w:r>
          </w:p>
        </w:tc>
      </w:tr>
      <w:tr w:rsidR="00E403E0" w:rsidRPr="00456AC8" w:rsidTr="002A473F">
        <w:trPr>
          <w:jc w:val="center"/>
        </w:trPr>
        <w:tc>
          <w:tcPr>
            <w:tcW w:w="1000" w:type="pct"/>
          </w:tcPr>
          <w:p w:rsidR="00E403E0" w:rsidRPr="00456AC8" w:rsidRDefault="00E403E0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icro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E403E0" w:rsidRPr="00456AC8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E403E0" w:rsidRPr="00456AC8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E403E0" w:rsidRPr="00456AC8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000" w:type="pct"/>
          </w:tcPr>
          <w:p w:rsidR="00E403E0" w:rsidRPr="000433B4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E403E0" w:rsidRPr="00456AC8" w:rsidTr="002A473F">
        <w:trPr>
          <w:jc w:val="center"/>
        </w:trPr>
        <w:tc>
          <w:tcPr>
            <w:tcW w:w="1000" w:type="pct"/>
          </w:tcPr>
          <w:p w:rsidR="00E403E0" w:rsidRPr="00456AC8" w:rsidRDefault="00E403E0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acro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E403E0" w:rsidRPr="00456AC8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E403E0" w:rsidRPr="00456AC8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E403E0" w:rsidRPr="00456AC8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1</w:t>
            </w:r>
          </w:p>
        </w:tc>
        <w:tc>
          <w:tcPr>
            <w:tcW w:w="1000" w:type="pct"/>
          </w:tcPr>
          <w:p w:rsidR="00E403E0" w:rsidRPr="000433B4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E403E0" w:rsidRPr="00A21995" w:rsidTr="002A473F">
        <w:trPr>
          <w:jc w:val="center"/>
        </w:trPr>
        <w:tc>
          <w:tcPr>
            <w:tcW w:w="1000" w:type="pct"/>
          </w:tcPr>
          <w:p w:rsidR="00E403E0" w:rsidRPr="00456AC8" w:rsidRDefault="00E403E0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weighted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E403E0" w:rsidRPr="00456AC8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E403E0" w:rsidRPr="00456AC8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E403E0" w:rsidRPr="00456AC8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000" w:type="pct"/>
          </w:tcPr>
          <w:p w:rsidR="00E403E0" w:rsidRPr="000433B4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</w:tbl>
    <w:p w:rsidR="00F77ECE" w:rsidRPr="004E6038" w:rsidRDefault="001E6598" w:rsidP="001E6598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Из таблицы 2 видно, что показатели достаточно высокие, что говорит об успешном применении метода переноса архитектуры.</w:t>
      </w:r>
    </w:p>
    <w:p w:rsidR="00A25AAB" w:rsidRPr="00C04117" w:rsidRDefault="00A25AAB" w:rsidP="00A25AAB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29" w:name="_Toc533074148"/>
      <w:r>
        <w:rPr>
          <w:rFonts w:ascii="Times New Roman" w:hAnsi="Times New Roman" w:cs="Times New Roman"/>
        </w:rPr>
        <w:t>Конфигурация</w:t>
      </w:r>
      <w:r w:rsidRPr="00627FDA">
        <w:rPr>
          <w:rFonts w:ascii="Times New Roman" w:hAnsi="Times New Roman" w:cs="Times New Roman"/>
        </w:rPr>
        <w:t xml:space="preserve"> №</w:t>
      </w:r>
      <w:r w:rsidRPr="0038067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="00032BD3">
        <w:rPr>
          <w:rFonts w:ascii="Times New Roman" w:hAnsi="Times New Roman" w:cs="Times New Roman"/>
        </w:rPr>
        <w:t>Фиксированный метод извлечения признаков</w:t>
      </w:r>
      <w:r w:rsidR="00C04117">
        <w:rPr>
          <w:rFonts w:ascii="Times New Roman" w:hAnsi="Times New Roman" w:cs="Times New Roman"/>
        </w:rPr>
        <w:t xml:space="preserve"> </w:t>
      </w:r>
      <w:commentRangeStart w:id="30"/>
      <w:r w:rsidR="00C04117">
        <w:rPr>
          <w:rFonts w:ascii="Times New Roman" w:hAnsi="Times New Roman" w:cs="Times New Roman"/>
        </w:rPr>
        <w:t>модели</w:t>
      </w:r>
      <w:bookmarkEnd w:id="29"/>
      <w:commentRangeEnd w:id="30"/>
      <w:r w:rsidR="002A473F">
        <w:rPr>
          <w:rStyle w:val="ac"/>
          <w:rFonts w:asciiTheme="minorHAnsi" w:eastAsiaTheme="minorHAnsi" w:hAnsiTheme="minorHAnsi" w:cstheme="minorBidi"/>
          <w:color w:val="auto"/>
        </w:rPr>
        <w:commentReference w:id="30"/>
      </w:r>
    </w:p>
    <w:p w:rsidR="00032BD3" w:rsidRDefault="00032BD3" w:rsidP="00032BD3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данном эксперименте перенесены архитектура натренированной сет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exNet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 на последнем слое размерность равна 5 – число классов в нашей задаче.</w:t>
      </w:r>
      <w:proofErr w:type="gramEnd"/>
    </w:p>
    <w:p w:rsidR="00A25AAB" w:rsidRDefault="00032BD3" w:rsidP="00A25AA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ораживаем обучение всех слоев, кроме </w:t>
      </w:r>
      <w:r w:rsidR="005412ED">
        <w:rPr>
          <w:rFonts w:ascii="Times New Roman" w:hAnsi="Times New Roman" w:cs="Times New Roman"/>
          <w:sz w:val="28"/>
          <w:szCs w:val="28"/>
        </w:rPr>
        <w:t xml:space="preserve">двух последних </w:t>
      </w:r>
      <w:proofErr w:type="spellStart"/>
      <w:r w:rsidR="005412ED">
        <w:rPr>
          <w:rFonts w:ascii="Times New Roman" w:hAnsi="Times New Roman" w:cs="Times New Roman"/>
          <w:sz w:val="28"/>
          <w:szCs w:val="28"/>
        </w:rPr>
        <w:t>полносвязных</w:t>
      </w:r>
      <w:proofErr w:type="spellEnd"/>
      <w:r w:rsidR="005412ED">
        <w:rPr>
          <w:rFonts w:ascii="Times New Roman" w:hAnsi="Times New Roman" w:cs="Times New Roman"/>
          <w:sz w:val="28"/>
          <w:szCs w:val="28"/>
        </w:rPr>
        <w:t xml:space="preserve"> слоев.</w:t>
      </w:r>
    </w:p>
    <w:p w:rsidR="00A25AAB" w:rsidRPr="00380676" w:rsidRDefault="00905354" w:rsidP="0090535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53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5910" cy="3737401"/>
            <wp:effectExtent l="19050" t="0" r="254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7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696A" w:rsidRPr="00DA0F1B">
        <w:rPr>
          <w:rFonts w:ascii="Times New Roman" w:hAnsi="Times New Roman" w:cs="Times New Roman"/>
          <w:sz w:val="24"/>
          <w:szCs w:val="24"/>
        </w:rPr>
        <w:t>Рис.5</w:t>
      </w:r>
      <w:r w:rsidR="00A25AAB" w:rsidRPr="00DA0F1B">
        <w:rPr>
          <w:rFonts w:ascii="Times New Roman" w:hAnsi="Times New Roman" w:cs="Times New Roman"/>
          <w:sz w:val="24"/>
          <w:szCs w:val="24"/>
        </w:rPr>
        <w:t xml:space="preserve"> Конфигурация №</w:t>
      </w:r>
      <w:r w:rsidR="00BB696A" w:rsidRPr="00DA0F1B">
        <w:rPr>
          <w:rFonts w:ascii="Times New Roman" w:hAnsi="Times New Roman" w:cs="Times New Roman"/>
          <w:sz w:val="24"/>
          <w:szCs w:val="24"/>
        </w:rPr>
        <w:t>3</w:t>
      </w:r>
    </w:p>
    <w:p w:rsidR="00D6392B" w:rsidRPr="00E3497C" w:rsidRDefault="00D6392B" w:rsidP="00D6392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аблице 3 представлены значения метрик качества решения задачи в эксперименте №3 по каждому из представленных классов изображений решаемой задачи, а также их средние значения.</w:t>
      </w:r>
    </w:p>
    <w:p w:rsidR="00D6392B" w:rsidRPr="00A21995" w:rsidRDefault="00D6392B" w:rsidP="00D6392B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D6392B" w:rsidRDefault="00D6392B" w:rsidP="00D639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Значения метрик в эксперименте №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tbl>
      <w:tblPr>
        <w:tblStyle w:val="a6"/>
        <w:tblW w:w="5000" w:type="pct"/>
        <w:jc w:val="center"/>
        <w:tblLook w:val="04A0"/>
      </w:tblPr>
      <w:tblGrid>
        <w:gridCol w:w="2137"/>
        <w:gridCol w:w="2137"/>
        <w:gridCol w:w="2136"/>
        <w:gridCol w:w="2136"/>
        <w:gridCol w:w="2136"/>
      </w:tblGrid>
      <w:tr w:rsidR="00EF41D8" w:rsidRPr="00A21995" w:rsidTr="002A473F">
        <w:trPr>
          <w:jc w:val="center"/>
        </w:trPr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recision</w:t>
            </w:r>
          </w:p>
        </w:tc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recall</w:t>
            </w:r>
          </w:p>
        </w:tc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f1-score</w:t>
            </w:r>
          </w:p>
        </w:tc>
        <w:tc>
          <w:tcPr>
            <w:tcW w:w="1000" w:type="pct"/>
          </w:tcPr>
          <w:p w:rsidR="00EF41D8" w:rsidRPr="000433B4" w:rsidRDefault="00EF41D8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upport</w:t>
            </w:r>
          </w:p>
        </w:tc>
      </w:tr>
      <w:tr w:rsidR="00EF41D8" w:rsidRPr="00A21995" w:rsidTr="002A473F">
        <w:trPr>
          <w:jc w:val="center"/>
        </w:trPr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poon</w:t>
            </w:r>
          </w:p>
        </w:tc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EF41D8" w:rsidRPr="000433B4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9</w:t>
            </w:r>
          </w:p>
        </w:tc>
      </w:tr>
      <w:tr w:rsidR="00EF41D8" w:rsidRPr="00A21995" w:rsidTr="002A473F">
        <w:trPr>
          <w:jc w:val="center"/>
        </w:trPr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aintbrush</w:t>
            </w:r>
          </w:p>
        </w:tc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8</w:t>
            </w:r>
          </w:p>
        </w:tc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000" w:type="pct"/>
          </w:tcPr>
          <w:p w:rsidR="00EF41D8" w:rsidRPr="000433B4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98</w:t>
            </w:r>
          </w:p>
        </w:tc>
      </w:tr>
      <w:tr w:rsidR="00EF41D8" w:rsidRPr="00A21995" w:rsidTr="002A473F">
        <w:trPr>
          <w:jc w:val="center"/>
        </w:trPr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miley face</w:t>
            </w:r>
          </w:p>
        </w:tc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EF41D8" w:rsidRPr="000433B4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5</w:t>
            </w:r>
          </w:p>
        </w:tc>
      </w:tr>
      <w:tr w:rsidR="00EF41D8" w:rsidRPr="00A21995" w:rsidTr="002A473F">
        <w:trPr>
          <w:jc w:val="center"/>
        </w:trPr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wheel</w:t>
            </w:r>
          </w:p>
        </w:tc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5</w:t>
            </w:r>
          </w:p>
        </w:tc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</w:t>
            </w:r>
          </w:p>
        </w:tc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7</w:t>
            </w:r>
          </w:p>
        </w:tc>
        <w:tc>
          <w:tcPr>
            <w:tcW w:w="1000" w:type="pct"/>
          </w:tcPr>
          <w:p w:rsidR="00EF41D8" w:rsidRPr="000433B4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93</w:t>
            </w:r>
          </w:p>
        </w:tc>
      </w:tr>
      <w:tr w:rsidR="00EF41D8" w:rsidRPr="00A21995" w:rsidTr="002A473F">
        <w:trPr>
          <w:jc w:val="center"/>
        </w:trPr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bush</w:t>
            </w:r>
          </w:p>
        </w:tc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7</w:t>
            </w: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000" w:type="pct"/>
          </w:tcPr>
          <w:p w:rsidR="00EF41D8" w:rsidRPr="000433B4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5</w:t>
            </w:r>
          </w:p>
        </w:tc>
      </w:tr>
      <w:tr w:rsidR="00EF41D8" w:rsidRPr="00456AC8" w:rsidTr="002A473F">
        <w:trPr>
          <w:jc w:val="center"/>
        </w:trPr>
        <w:tc>
          <w:tcPr>
            <w:tcW w:w="1000" w:type="pct"/>
          </w:tcPr>
          <w:p w:rsidR="00EF41D8" w:rsidRPr="00456AC8" w:rsidRDefault="00EF41D8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icro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EF41D8" w:rsidRPr="00456AC8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EF41D8" w:rsidRPr="00456AC8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EF41D8" w:rsidRPr="00456AC8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000" w:type="pct"/>
          </w:tcPr>
          <w:p w:rsidR="00EF41D8" w:rsidRPr="000433B4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EF41D8" w:rsidRPr="00456AC8" w:rsidTr="002A473F">
        <w:trPr>
          <w:jc w:val="center"/>
        </w:trPr>
        <w:tc>
          <w:tcPr>
            <w:tcW w:w="1000" w:type="pct"/>
          </w:tcPr>
          <w:p w:rsidR="00EF41D8" w:rsidRPr="00456AC8" w:rsidRDefault="00EF41D8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acro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EF41D8" w:rsidRPr="00456AC8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EF41D8" w:rsidRPr="00456AC8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EF41D8" w:rsidRPr="00456AC8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3</w:t>
            </w: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000" w:type="pct"/>
          </w:tcPr>
          <w:p w:rsidR="00EF41D8" w:rsidRPr="000433B4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EF41D8" w:rsidRPr="00A21995" w:rsidTr="002A473F">
        <w:trPr>
          <w:jc w:val="center"/>
        </w:trPr>
        <w:tc>
          <w:tcPr>
            <w:tcW w:w="1000" w:type="pct"/>
          </w:tcPr>
          <w:p w:rsidR="00EF41D8" w:rsidRPr="00456AC8" w:rsidRDefault="00EF41D8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weighted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EF41D8" w:rsidRPr="00456AC8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EF41D8" w:rsidRPr="00456AC8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EF41D8" w:rsidRPr="00456AC8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000" w:type="pct"/>
          </w:tcPr>
          <w:p w:rsidR="00EF41D8" w:rsidRPr="000433B4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</w:tbl>
    <w:p w:rsidR="00EF41D8" w:rsidRPr="00A21995" w:rsidRDefault="00EF41D8" w:rsidP="00D639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92B" w:rsidRPr="004E6038" w:rsidRDefault="00D6392B" w:rsidP="00D6392B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Из таблицы 3 видно, что показатели достаточно высокие, что говорит об успешном применении метода </w:t>
      </w:r>
      <w:r w:rsidR="006C295A">
        <w:rPr>
          <w:rFonts w:ascii="Times New Roman" w:hAnsi="Times New Roman" w:cs="Times New Roman"/>
          <w:sz w:val="28"/>
          <w:szCs w:val="28"/>
        </w:rPr>
        <w:t>извлечения призна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5AAB" w:rsidRDefault="00A25AAB" w:rsidP="00A25AA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A25AAB" w:rsidRDefault="00A25AAB" w:rsidP="00A25A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04E8F" w:rsidRDefault="00904E8F" w:rsidP="00904E8F">
      <w:pPr>
        <w:pStyle w:val="1"/>
        <w:spacing w:after="240"/>
        <w:jc w:val="both"/>
        <w:rPr>
          <w:rFonts w:ascii="Times New Roman" w:hAnsi="Times New Roman" w:cs="Times New Roman"/>
        </w:rPr>
      </w:pPr>
      <w:bookmarkStart w:id="31" w:name="_Toc533074149"/>
      <w:r w:rsidRPr="00A9309D">
        <w:rPr>
          <w:rFonts w:ascii="Times New Roman" w:hAnsi="Times New Roman" w:cs="Times New Roman"/>
        </w:rPr>
        <w:lastRenderedPageBreak/>
        <w:t>Результаты</w:t>
      </w:r>
      <w:r>
        <w:rPr>
          <w:rFonts w:ascii="Times New Roman" w:hAnsi="Times New Roman" w:cs="Times New Roman"/>
        </w:rPr>
        <w:t xml:space="preserve"> и анализ</w:t>
      </w:r>
      <w:r w:rsidRPr="00A9309D">
        <w:rPr>
          <w:rFonts w:ascii="Times New Roman" w:hAnsi="Times New Roman" w:cs="Times New Roman"/>
        </w:rPr>
        <w:t xml:space="preserve"> экспериментов</w:t>
      </w:r>
      <w:bookmarkEnd w:id="31"/>
    </w:p>
    <w:p w:rsidR="00904E8F" w:rsidRDefault="00904E8F" w:rsidP="00904E8F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проведены 3 эксперимента на машине со следующими характеристиками:</w:t>
      </w:r>
    </w:p>
    <w:p w:rsidR="00904E8F" w:rsidRPr="00E04D0E" w:rsidRDefault="00904E8F" w:rsidP="00904E8F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ерационная систем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</w:t>
      </w: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untu 16</w:t>
      </w: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0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 CUDA 9.1</w:t>
      </w:r>
    </w:p>
    <w:p w:rsidR="00904E8F" w:rsidRPr="00E04D0E" w:rsidRDefault="00904E8F" w:rsidP="00904E8F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еративная памя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RAM </w:t>
      </w: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B</w:t>
      </w:r>
    </w:p>
    <w:p w:rsidR="00904E8F" w:rsidRDefault="00904E8F" w:rsidP="00904E8F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карта </w:t>
      </w:r>
      <w:proofErr w:type="spellStart"/>
      <w:r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eforce</w:t>
      </w:r>
      <w:proofErr w:type="spellEnd"/>
      <w:r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GTX 1060 6 GB x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l</w:t>
      </w:r>
      <w:proofErr w:type="spellEnd"/>
      <w:r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R) </w:t>
      </w:r>
      <w:proofErr w:type="spellStart"/>
      <w:r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e</w:t>
      </w:r>
      <w:r w:rsidR="005873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n</w:t>
      </w:r>
      <w:proofErr w:type="spellEnd"/>
      <w:r w:rsidR="005873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R) CPU E5-2630 v3 @ 2.40GHz.</w:t>
      </w:r>
    </w:p>
    <w:p w:rsidR="00587302" w:rsidRPr="00587302" w:rsidRDefault="00587302" w:rsidP="00587302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ython 3.6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nsorFlo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.1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1967" w:rsidRPr="005D2970" w:rsidRDefault="00581967" w:rsidP="00581967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8"/>
        </w:rPr>
      </w:pPr>
      <w:r w:rsidRPr="005D2970">
        <w:rPr>
          <w:rFonts w:ascii="Times New Roman" w:hAnsi="Times New Roman" w:cs="Times New Roman"/>
          <w:sz w:val="28"/>
        </w:rPr>
        <w:t>Проведем сравнительный анализ полученных результатов в ходе проведенных экспериментов и опишем его в виде Таблицы 5.</w:t>
      </w:r>
    </w:p>
    <w:p w:rsidR="00581967" w:rsidRPr="005D2970" w:rsidRDefault="00581967" w:rsidP="00581967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D2970">
        <w:rPr>
          <w:rFonts w:ascii="Times New Roman" w:hAnsi="Times New Roman" w:cs="Times New Roman"/>
          <w:b/>
          <w:sz w:val="28"/>
          <w:szCs w:val="28"/>
        </w:rPr>
        <w:t>Таблица 5</w:t>
      </w:r>
    </w:p>
    <w:p w:rsidR="00581967" w:rsidRPr="005D2970" w:rsidRDefault="00581967" w:rsidP="005819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970">
        <w:rPr>
          <w:rFonts w:ascii="Times New Roman" w:hAnsi="Times New Roman" w:cs="Times New Roman"/>
          <w:b/>
          <w:sz w:val="28"/>
          <w:szCs w:val="28"/>
        </w:rPr>
        <w:t>Сводная таблица результатов обучения по проведенным экспериментам</w:t>
      </w:r>
    </w:p>
    <w:tbl>
      <w:tblPr>
        <w:tblStyle w:val="a6"/>
        <w:tblW w:w="5000" w:type="pct"/>
        <w:tblLook w:val="04A0"/>
      </w:tblPr>
      <w:tblGrid>
        <w:gridCol w:w="1202"/>
        <w:gridCol w:w="3226"/>
        <w:gridCol w:w="2878"/>
        <w:gridCol w:w="3376"/>
      </w:tblGrid>
      <w:tr w:rsidR="00D5779C" w:rsidRPr="00D5779C" w:rsidTr="00D5779C">
        <w:tc>
          <w:tcPr>
            <w:tcW w:w="563" w:type="pct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5779C" w:rsidRPr="00D5779C" w:rsidRDefault="00D5779C" w:rsidP="00851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79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437" w:type="pct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D5779C" w:rsidRPr="00D5779C" w:rsidRDefault="00D5779C" w:rsidP="00851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79C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</w:t>
            </w:r>
          </w:p>
        </w:tc>
      </w:tr>
      <w:tr w:rsidR="00D5779C" w:rsidRPr="00D5779C" w:rsidTr="00D5779C">
        <w:tc>
          <w:tcPr>
            <w:tcW w:w="563" w:type="pct"/>
            <w:vMerge/>
            <w:shd w:val="clear" w:color="auto" w:fill="auto"/>
            <w:tcMar>
              <w:left w:w="108" w:type="dxa"/>
            </w:tcMar>
            <w:vAlign w:val="center"/>
          </w:tcPr>
          <w:p w:rsidR="00D5779C" w:rsidRPr="00D5779C" w:rsidRDefault="00D5779C" w:rsidP="00851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0" w:type="pct"/>
            <w:shd w:val="clear" w:color="auto" w:fill="auto"/>
            <w:tcMar>
              <w:left w:w="108" w:type="dxa"/>
            </w:tcMar>
            <w:vAlign w:val="center"/>
          </w:tcPr>
          <w:p w:rsidR="00D5779C" w:rsidRPr="00D5779C" w:rsidRDefault="00D5779C" w:rsidP="0085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9C">
              <w:rPr>
                <w:rFonts w:ascii="Times New Roman" w:hAnsi="Times New Roman" w:cs="Times New Roman"/>
                <w:sz w:val="28"/>
                <w:szCs w:val="28"/>
              </w:rPr>
              <w:t>Точность</w:t>
            </w:r>
          </w:p>
        </w:tc>
        <w:tc>
          <w:tcPr>
            <w:tcW w:w="1347" w:type="pct"/>
            <w:shd w:val="clear" w:color="auto" w:fill="auto"/>
            <w:tcMar>
              <w:left w:w="108" w:type="dxa"/>
            </w:tcMar>
            <w:vAlign w:val="center"/>
          </w:tcPr>
          <w:p w:rsidR="00D5779C" w:rsidRPr="00D5779C" w:rsidRDefault="00D5779C" w:rsidP="0085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9C"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</w:p>
        </w:tc>
        <w:tc>
          <w:tcPr>
            <w:tcW w:w="1580" w:type="pct"/>
            <w:shd w:val="clear" w:color="auto" w:fill="auto"/>
            <w:tcMar>
              <w:left w:w="108" w:type="dxa"/>
            </w:tcMar>
            <w:vAlign w:val="center"/>
          </w:tcPr>
          <w:p w:rsidR="00D5779C" w:rsidRPr="00D5779C" w:rsidRDefault="00D5779C" w:rsidP="0085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9C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D5779C" w:rsidRPr="00D5779C" w:rsidTr="00D5779C">
        <w:tc>
          <w:tcPr>
            <w:tcW w:w="563" w:type="pct"/>
            <w:shd w:val="clear" w:color="auto" w:fill="auto"/>
            <w:tcMar>
              <w:left w:w="108" w:type="dxa"/>
            </w:tcMar>
            <w:vAlign w:val="center"/>
          </w:tcPr>
          <w:p w:rsidR="00D5779C" w:rsidRPr="00D5779C" w:rsidRDefault="00D5779C" w:rsidP="00851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577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510" w:type="pct"/>
            <w:shd w:val="clear" w:color="auto" w:fill="auto"/>
            <w:tcMar>
              <w:left w:w="108" w:type="dxa"/>
            </w:tcMar>
            <w:vAlign w:val="center"/>
          </w:tcPr>
          <w:p w:rsidR="00D5779C" w:rsidRPr="00D5779C" w:rsidRDefault="00D5779C" w:rsidP="0085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347" w:type="pct"/>
            <w:shd w:val="clear" w:color="auto" w:fill="auto"/>
            <w:tcMar>
              <w:left w:w="108" w:type="dxa"/>
            </w:tcMar>
            <w:vAlign w:val="center"/>
          </w:tcPr>
          <w:p w:rsidR="00D5779C" w:rsidRPr="00D5779C" w:rsidRDefault="00D5779C" w:rsidP="0085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8</w:t>
            </w:r>
          </w:p>
        </w:tc>
        <w:tc>
          <w:tcPr>
            <w:tcW w:w="1580" w:type="pct"/>
            <w:shd w:val="clear" w:color="auto" w:fill="auto"/>
            <w:tcMar>
              <w:left w:w="108" w:type="dxa"/>
            </w:tcMar>
            <w:vAlign w:val="center"/>
          </w:tcPr>
          <w:p w:rsidR="00D5779C" w:rsidRPr="00D5779C" w:rsidRDefault="005D00E3" w:rsidP="0085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779C" w:rsidRPr="00D5779C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D5779C" w:rsidRPr="00D5779C" w:rsidTr="00D5779C">
        <w:tc>
          <w:tcPr>
            <w:tcW w:w="563" w:type="pct"/>
            <w:shd w:val="clear" w:color="auto" w:fill="auto"/>
            <w:tcMar>
              <w:left w:w="108" w:type="dxa"/>
            </w:tcMar>
            <w:vAlign w:val="center"/>
          </w:tcPr>
          <w:p w:rsidR="00D5779C" w:rsidRPr="00D5779C" w:rsidRDefault="00D5779C" w:rsidP="00851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577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510" w:type="pct"/>
            <w:shd w:val="clear" w:color="auto" w:fill="auto"/>
            <w:tcMar>
              <w:left w:w="108" w:type="dxa"/>
            </w:tcMar>
            <w:vAlign w:val="center"/>
          </w:tcPr>
          <w:p w:rsidR="00D5779C" w:rsidRPr="00D5779C" w:rsidRDefault="00D5779C" w:rsidP="0085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9C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347" w:type="pct"/>
            <w:shd w:val="clear" w:color="auto" w:fill="auto"/>
            <w:tcMar>
              <w:left w:w="108" w:type="dxa"/>
            </w:tcMar>
            <w:vAlign w:val="center"/>
          </w:tcPr>
          <w:p w:rsidR="00D5779C" w:rsidRPr="00D5779C" w:rsidRDefault="002E40B0" w:rsidP="0085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0</w:t>
            </w:r>
          </w:p>
        </w:tc>
        <w:tc>
          <w:tcPr>
            <w:tcW w:w="1580" w:type="pct"/>
            <w:shd w:val="clear" w:color="auto" w:fill="auto"/>
            <w:tcMar>
              <w:left w:w="108" w:type="dxa"/>
            </w:tcMar>
            <w:vAlign w:val="center"/>
          </w:tcPr>
          <w:p w:rsidR="00D5779C" w:rsidRPr="00D5779C" w:rsidRDefault="005D00E3" w:rsidP="005D0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д 2</w:t>
            </w:r>
            <w:r w:rsidR="00D5779C" w:rsidRPr="00D5779C">
              <w:rPr>
                <w:rFonts w:ascii="Times New Roman" w:hAnsi="Times New Roman" w:cs="Times New Roman"/>
                <w:sz w:val="28"/>
                <w:szCs w:val="28"/>
              </w:rPr>
              <w:t>ч 05 мин</w:t>
            </w:r>
          </w:p>
        </w:tc>
      </w:tr>
      <w:tr w:rsidR="00D5779C" w:rsidRPr="00033790" w:rsidTr="00D5779C">
        <w:tc>
          <w:tcPr>
            <w:tcW w:w="563" w:type="pct"/>
            <w:shd w:val="clear" w:color="auto" w:fill="auto"/>
            <w:tcMar>
              <w:left w:w="108" w:type="dxa"/>
            </w:tcMar>
            <w:vAlign w:val="center"/>
          </w:tcPr>
          <w:p w:rsidR="00D5779C" w:rsidRPr="00D5779C" w:rsidRDefault="00D5779C" w:rsidP="00851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577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510" w:type="pct"/>
            <w:shd w:val="clear" w:color="auto" w:fill="auto"/>
            <w:tcMar>
              <w:left w:w="108" w:type="dxa"/>
            </w:tcMar>
            <w:vAlign w:val="center"/>
          </w:tcPr>
          <w:p w:rsidR="00D5779C" w:rsidRPr="00D5779C" w:rsidRDefault="00D5779C" w:rsidP="0085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9C">
              <w:rPr>
                <w:rFonts w:ascii="Times New Roman" w:hAnsi="Times New Roman" w:cs="Times New Roman"/>
                <w:sz w:val="28"/>
                <w:szCs w:val="28"/>
              </w:rPr>
              <w:t>0.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47" w:type="pct"/>
            <w:shd w:val="clear" w:color="auto" w:fill="auto"/>
            <w:tcMar>
              <w:left w:w="108" w:type="dxa"/>
            </w:tcMar>
            <w:vAlign w:val="center"/>
          </w:tcPr>
          <w:p w:rsidR="00D5779C" w:rsidRPr="00D5779C" w:rsidRDefault="00D5779C" w:rsidP="0085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9C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  <w:r w:rsidR="002E40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0" w:type="pct"/>
            <w:shd w:val="clear" w:color="auto" w:fill="auto"/>
            <w:tcMar>
              <w:left w:w="108" w:type="dxa"/>
            </w:tcMar>
            <w:vAlign w:val="center"/>
          </w:tcPr>
          <w:p w:rsidR="00D5779C" w:rsidRPr="00D5779C" w:rsidRDefault="005D00E3" w:rsidP="0085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779C" w:rsidRPr="00D5779C">
              <w:rPr>
                <w:rFonts w:ascii="Times New Roman" w:hAnsi="Times New Roman" w:cs="Times New Roman"/>
                <w:sz w:val="28"/>
                <w:szCs w:val="28"/>
              </w:rPr>
              <w:t>ч 45 мин</w:t>
            </w:r>
          </w:p>
        </w:tc>
      </w:tr>
    </w:tbl>
    <w:p w:rsidR="00581967" w:rsidRPr="00033790" w:rsidRDefault="00581967" w:rsidP="00581967">
      <w:pPr>
        <w:ind w:firstLine="993"/>
        <w:rPr>
          <w:rFonts w:ascii="Times New Roman" w:hAnsi="Times New Roman" w:cs="Times New Roman"/>
          <w:highlight w:val="yellow"/>
        </w:rPr>
      </w:pPr>
    </w:p>
    <w:p w:rsidR="00581967" w:rsidRPr="009A0A59" w:rsidRDefault="00581967" w:rsidP="00581967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8"/>
        </w:rPr>
      </w:pPr>
      <w:r w:rsidRPr="00D06C1B">
        <w:rPr>
          <w:rFonts w:ascii="Times New Roman" w:hAnsi="Times New Roman" w:cs="Times New Roman"/>
          <w:sz w:val="28"/>
        </w:rPr>
        <w:t>Таблица 5</w:t>
      </w:r>
      <w:r w:rsidR="00D06C1B">
        <w:rPr>
          <w:rFonts w:ascii="Times New Roman" w:hAnsi="Times New Roman" w:cs="Times New Roman"/>
          <w:sz w:val="28"/>
        </w:rPr>
        <w:t xml:space="preserve"> позывает, что перенос архитектуры дает высокую точность, но занимает много времени обучения</w:t>
      </w:r>
      <w:r w:rsidRPr="00D06C1B">
        <w:rPr>
          <w:rFonts w:ascii="Times New Roman" w:hAnsi="Times New Roman" w:cs="Times New Roman"/>
          <w:sz w:val="28"/>
        </w:rPr>
        <w:t>.</w:t>
      </w:r>
      <w:r w:rsidR="00D06C1B">
        <w:rPr>
          <w:rFonts w:ascii="Times New Roman" w:hAnsi="Times New Roman" w:cs="Times New Roman"/>
          <w:sz w:val="28"/>
        </w:rPr>
        <w:t xml:space="preserve"> Метод извлечения признаков обучается быстрее, но дает меньшую точность, относительно переноса архитектуры.</w:t>
      </w:r>
    </w:p>
    <w:p w:rsidR="00581967" w:rsidRDefault="00581967" w:rsidP="00581967">
      <w:pPr>
        <w:ind w:firstLine="993"/>
        <w:rPr>
          <w:rFonts w:ascii="Times New Roman" w:hAnsi="Times New Roman" w:cs="Times New Roman"/>
        </w:rPr>
      </w:pPr>
    </w:p>
    <w:p w:rsidR="00904E8F" w:rsidRPr="00351196" w:rsidRDefault="00581967" w:rsidP="00581967">
      <w:pPr>
        <w:ind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br w:type="page"/>
      </w:r>
    </w:p>
    <w:p w:rsidR="00904E8F" w:rsidRDefault="00904E8F" w:rsidP="00904E8F">
      <w:pPr>
        <w:pStyle w:val="1"/>
        <w:spacing w:after="240"/>
        <w:jc w:val="both"/>
        <w:rPr>
          <w:rFonts w:ascii="Times New Roman" w:hAnsi="Times New Roman" w:cs="Times New Roman"/>
        </w:rPr>
      </w:pPr>
      <w:bookmarkStart w:id="32" w:name="_Toc533074150"/>
      <w:r w:rsidRPr="00A9309D">
        <w:rPr>
          <w:rFonts w:ascii="Times New Roman" w:hAnsi="Times New Roman" w:cs="Times New Roman"/>
        </w:rPr>
        <w:lastRenderedPageBreak/>
        <w:t>Выводы</w:t>
      </w:r>
      <w:bookmarkEnd w:id="32"/>
    </w:p>
    <w:p w:rsidR="00904E8F" w:rsidRDefault="00904E8F" w:rsidP="009C744C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07E45">
        <w:rPr>
          <w:rFonts w:ascii="Times New Roman" w:hAnsi="Times New Roman" w:cs="Times New Roman"/>
          <w:sz w:val="28"/>
          <w:szCs w:val="28"/>
        </w:rPr>
        <w:t xml:space="preserve">В ходе лабораторной работы </w:t>
      </w:r>
      <w:r w:rsidR="009C744C">
        <w:rPr>
          <w:rFonts w:ascii="Times New Roman" w:hAnsi="Times New Roman" w:cs="Times New Roman"/>
          <w:sz w:val="28"/>
          <w:szCs w:val="28"/>
        </w:rPr>
        <w:t>исследовали возможности переноса обучения для решения целевой задачи, выбранной изначально для выполнения практических работ. Искали исходную задачу, близкую по смыслу к целевой задаче, и натренированную моде</w:t>
      </w:r>
      <w:r w:rsidR="00CA5407">
        <w:rPr>
          <w:rFonts w:ascii="Times New Roman" w:hAnsi="Times New Roman" w:cs="Times New Roman"/>
          <w:sz w:val="28"/>
          <w:szCs w:val="28"/>
        </w:rPr>
        <w:t>ль для решения исходной задачи.</w:t>
      </w:r>
    </w:p>
    <w:p w:rsidR="009C744C" w:rsidRPr="00607E45" w:rsidRDefault="009C744C" w:rsidP="009C744C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A5407">
        <w:rPr>
          <w:rFonts w:ascii="Times New Roman" w:hAnsi="Times New Roman" w:cs="Times New Roman"/>
          <w:sz w:val="28"/>
          <w:szCs w:val="28"/>
        </w:rPr>
        <w:t xml:space="preserve">Выполнили три типа экспериментов, описанных выше в отчете, для каждого из которых была сконструирована определенная конфигурация, было произведено обучение модели на выбранном наборе данных задачи </w:t>
      </w:r>
      <w:hyperlink r:id="rId13" w:history="1">
        <w:proofErr w:type="spellStart"/>
        <w:r w:rsidRPr="00CA5407">
          <w:rPr>
            <w:rStyle w:val="a4"/>
            <w:rFonts w:ascii="Times New Roman" w:hAnsi="Times New Roman" w:cs="Times New Roman"/>
            <w:sz w:val="28"/>
            <w:szCs w:val="28"/>
          </w:rPr>
          <w:t>Quick</w:t>
        </w:r>
        <w:proofErr w:type="spellEnd"/>
        <w:r w:rsidRPr="00CA5407">
          <w:rPr>
            <w:rStyle w:val="a4"/>
            <w:rFonts w:ascii="Times New Roman" w:hAnsi="Times New Roman" w:cs="Times New Roman"/>
            <w:sz w:val="28"/>
            <w:szCs w:val="28"/>
          </w:rPr>
          <w:t xml:space="preserve">, </w:t>
        </w:r>
        <w:proofErr w:type="spellStart"/>
        <w:r w:rsidRPr="00CA5407">
          <w:rPr>
            <w:rStyle w:val="a4"/>
            <w:rFonts w:ascii="Times New Roman" w:hAnsi="Times New Roman" w:cs="Times New Roman"/>
            <w:sz w:val="28"/>
            <w:szCs w:val="28"/>
          </w:rPr>
          <w:t>Draw</w:t>
        </w:r>
        <w:proofErr w:type="spellEnd"/>
        <w:r w:rsidRPr="00CA5407">
          <w:rPr>
            <w:rStyle w:val="a4"/>
            <w:rFonts w:ascii="Times New Roman" w:hAnsi="Times New Roman" w:cs="Times New Roman"/>
            <w:sz w:val="28"/>
            <w:szCs w:val="28"/>
          </w:rPr>
          <w:t>!</w:t>
        </w:r>
      </w:hyperlink>
      <w:r w:rsidRPr="00CA5407">
        <w:rPr>
          <w:rFonts w:ascii="Times New Roman" w:hAnsi="Times New Roman" w:cs="Times New Roman"/>
          <w:sz w:val="28"/>
          <w:szCs w:val="28"/>
        </w:rPr>
        <w:t>, провели тестирование программы, в ходе которого собирали метрики качества решения задачи.</w:t>
      </w:r>
    </w:p>
    <w:p w:rsidR="00904E8F" w:rsidRDefault="00904E8F" w:rsidP="00904E8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07E45">
        <w:rPr>
          <w:rFonts w:ascii="Times New Roman" w:hAnsi="Times New Roman" w:cs="Times New Roman"/>
          <w:sz w:val="28"/>
          <w:szCs w:val="28"/>
        </w:rPr>
        <w:t xml:space="preserve">Собранные метрики, показатели и результаты были визуализированы с помощью модуля </w:t>
      </w:r>
      <w:proofErr w:type="spellStart"/>
      <w:r w:rsidRPr="00607E45">
        <w:rPr>
          <w:rFonts w:ascii="Times New Roman" w:hAnsi="Times New Roman" w:cs="Times New Roman"/>
          <w:sz w:val="28"/>
          <w:szCs w:val="28"/>
        </w:rPr>
        <w:t>Te</w:t>
      </w:r>
      <w:r w:rsidR="008C01C6">
        <w:rPr>
          <w:rFonts w:ascii="Times New Roman" w:hAnsi="Times New Roman" w:cs="Times New Roman"/>
          <w:sz w:val="28"/>
          <w:szCs w:val="28"/>
        </w:rPr>
        <w:t>nsorBoard</w:t>
      </w:r>
      <w:proofErr w:type="spellEnd"/>
      <w:r w:rsidR="008C01C6">
        <w:rPr>
          <w:rFonts w:ascii="Times New Roman" w:hAnsi="Times New Roman" w:cs="Times New Roman"/>
          <w:sz w:val="28"/>
          <w:szCs w:val="28"/>
        </w:rPr>
        <w:t xml:space="preserve"> библиотеки </w:t>
      </w:r>
      <w:proofErr w:type="spellStart"/>
      <w:r w:rsidR="008C01C6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607E45">
        <w:rPr>
          <w:rFonts w:ascii="Times New Roman" w:hAnsi="Times New Roman" w:cs="Times New Roman"/>
          <w:sz w:val="28"/>
          <w:szCs w:val="28"/>
        </w:rPr>
        <w:t>.</w:t>
      </w:r>
    </w:p>
    <w:p w:rsidR="00904E8F" w:rsidRPr="00607E45" w:rsidRDefault="00904E8F" w:rsidP="00904E8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A5407">
        <w:rPr>
          <w:rFonts w:ascii="Times New Roman" w:hAnsi="Times New Roman" w:cs="Times New Roman"/>
          <w:sz w:val="28"/>
          <w:szCs w:val="28"/>
        </w:rPr>
        <w:t>В ходе эксп</w:t>
      </w:r>
      <w:r w:rsidR="00CA5407">
        <w:rPr>
          <w:rFonts w:ascii="Times New Roman" w:hAnsi="Times New Roman" w:cs="Times New Roman"/>
          <w:sz w:val="28"/>
          <w:szCs w:val="28"/>
        </w:rPr>
        <w:t xml:space="preserve">ериментов было установлено, что </w:t>
      </w:r>
      <w:r w:rsidR="00CA5407">
        <w:rPr>
          <w:rFonts w:ascii="Times New Roman" w:hAnsi="Times New Roman" w:cs="Times New Roman"/>
          <w:sz w:val="28"/>
        </w:rPr>
        <w:t>метод извлечения признаков обучается быстрее, но дает меньшую точность, относительно переноса архитектуры.</w:t>
      </w:r>
    </w:p>
    <w:p w:rsidR="0044539D" w:rsidRPr="00E3376B" w:rsidRDefault="00904E8F" w:rsidP="00E3376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07E45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 xml:space="preserve">цель работы - </w:t>
      </w:r>
      <w:r w:rsidR="00542D2A">
        <w:rPr>
          <w:rFonts w:ascii="Times New Roman" w:hAnsi="Times New Roman" w:cs="Times New Roman"/>
          <w:sz w:val="28"/>
          <w:szCs w:val="28"/>
        </w:rPr>
        <w:t>исследовать возможности переноса обучения для решения целевой задачи, выбранной изначально для выполнения работ</w:t>
      </w:r>
      <w:r>
        <w:rPr>
          <w:rFonts w:ascii="Times New Roman" w:hAnsi="Times New Roman" w:cs="Times New Roman"/>
          <w:sz w:val="28"/>
          <w:szCs w:val="24"/>
        </w:rPr>
        <w:t xml:space="preserve"> - </w:t>
      </w:r>
      <w:r w:rsidRPr="00421D3F">
        <w:rPr>
          <w:rFonts w:ascii="Times New Roman" w:hAnsi="Times New Roman" w:cs="Times New Roman"/>
          <w:sz w:val="28"/>
          <w:szCs w:val="24"/>
        </w:rPr>
        <w:t>была достигнут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44539D" w:rsidRPr="00E3376B" w:rsidSect="008517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4" w:author="Unknown Author" w:date="2018-12-06T11:14:00Z" w:initials="">
    <w:p w:rsidR="002A473F" w:rsidRDefault="002A473F" w:rsidP="00756015">
      <w:r>
        <w:rPr>
          <w:rFonts w:ascii="Calibri" w:hAnsi="Calibri"/>
          <w:sz w:val="20"/>
        </w:rPr>
        <w:t>Написать сколько реально категорий и сколько картинок в каждой категории</w:t>
      </w:r>
    </w:p>
  </w:comment>
  <w:comment w:id="27" w:author="Юлия" w:date="2018-12-20T13:57:00Z" w:initials="Ю">
    <w:p w:rsidR="002A473F" w:rsidRDefault="002A473F">
      <w:pPr>
        <w:pStyle w:val="aa"/>
      </w:pPr>
      <w:r>
        <w:rPr>
          <w:rStyle w:val="ac"/>
        </w:rPr>
        <w:annotationRef/>
      </w:r>
      <w:r>
        <w:t>нельзя</w:t>
      </w:r>
    </w:p>
  </w:comment>
  <w:comment w:id="30" w:author="Юлия" w:date="2018-12-20T14:00:00Z" w:initials="Ю">
    <w:p w:rsidR="002A473F" w:rsidRDefault="002A473F">
      <w:pPr>
        <w:pStyle w:val="aa"/>
      </w:pPr>
      <w:r>
        <w:rPr>
          <w:rStyle w:val="ac"/>
        </w:rPr>
        <w:annotationRef/>
      </w:r>
      <w:r>
        <w:t>Еще один эксперимен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A32566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457"/>
    <w:multiLevelType w:val="multilevel"/>
    <w:tmpl w:val="946211E4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">
    <w:nsid w:val="0A271A67"/>
    <w:multiLevelType w:val="hybridMultilevel"/>
    <w:tmpl w:val="1534F23A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158304F1"/>
    <w:multiLevelType w:val="hybridMultilevel"/>
    <w:tmpl w:val="89948B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F05CA3"/>
    <w:multiLevelType w:val="hybridMultilevel"/>
    <w:tmpl w:val="5BD8F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21DA1"/>
    <w:multiLevelType w:val="hybridMultilevel"/>
    <w:tmpl w:val="C52CD2C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2E843501"/>
    <w:multiLevelType w:val="hybridMultilevel"/>
    <w:tmpl w:val="6A2ECE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01118B"/>
    <w:multiLevelType w:val="hybridMultilevel"/>
    <w:tmpl w:val="5E3A30A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41B87B21"/>
    <w:multiLevelType w:val="hybridMultilevel"/>
    <w:tmpl w:val="1A28D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D5C1B"/>
    <w:multiLevelType w:val="hybridMultilevel"/>
    <w:tmpl w:val="6BAE5CD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5AAE0634"/>
    <w:multiLevelType w:val="hybridMultilevel"/>
    <w:tmpl w:val="6F0ED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376B7E"/>
    <w:multiLevelType w:val="hybridMultilevel"/>
    <w:tmpl w:val="27DC910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7E24052A"/>
    <w:multiLevelType w:val="hybridMultilevel"/>
    <w:tmpl w:val="5B9CCB3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8"/>
  </w:num>
  <w:num w:numId="10">
    <w:abstractNumId w:val="7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04E8F"/>
    <w:rsid w:val="0002777F"/>
    <w:rsid w:val="00032BD3"/>
    <w:rsid w:val="00033790"/>
    <w:rsid w:val="000C0173"/>
    <w:rsid w:val="000E13A3"/>
    <w:rsid w:val="000E3CBA"/>
    <w:rsid w:val="000F47BC"/>
    <w:rsid w:val="00126091"/>
    <w:rsid w:val="001320C2"/>
    <w:rsid w:val="001A1850"/>
    <w:rsid w:val="001B467A"/>
    <w:rsid w:val="001E133E"/>
    <w:rsid w:val="001E6598"/>
    <w:rsid w:val="00255405"/>
    <w:rsid w:val="002A473F"/>
    <w:rsid w:val="002D4428"/>
    <w:rsid w:val="002D5046"/>
    <w:rsid w:val="002E40B0"/>
    <w:rsid w:val="002E5BE2"/>
    <w:rsid w:val="00304DFB"/>
    <w:rsid w:val="00380676"/>
    <w:rsid w:val="0039274E"/>
    <w:rsid w:val="00433BB0"/>
    <w:rsid w:val="0044539D"/>
    <w:rsid w:val="004B6212"/>
    <w:rsid w:val="004C43FE"/>
    <w:rsid w:val="004E6038"/>
    <w:rsid w:val="00522145"/>
    <w:rsid w:val="005412ED"/>
    <w:rsid w:val="00542D2A"/>
    <w:rsid w:val="00581967"/>
    <w:rsid w:val="00587302"/>
    <w:rsid w:val="005B7401"/>
    <w:rsid w:val="005D00E3"/>
    <w:rsid w:val="005D2970"/>
    <w:rsid w:val="005F4127"/>
    <w:rsid w:val="006044C5"/>
    <w:rsid w:val="006257E3"/>
    <w:rsid w:val="00652EB9"/>
    <w:rsid w:val="00653617"/>
    <w:rsid w:val="006C295A"/>
    <w:rsid w:val="00721A24"/>
    <w:rsid w:val="00733953"/>
    <w:rsid w:val="00756015"/>
    <w:rsid w:val="00771FA8"/>
    <w:rsid w:val="007A778A"/>
    <w:rsid w:val="0080479E"/>
    <w:rsid w:val="00810885"/>
    <w:rsid w:val="008469E4"/>
    <w:rsid w:val="0085063E"/>
    <w:rsid w:val="008517FD"/>
    <w:rsid w:val="00874AD9"/>
    <w:rsid w:val="008B7332"/>
    <w:rsid w:val="008C01C6"/>
    <w:rsid w:val="008E3ED6"/>
    <w:rsid w:val="008F01CA"/>
    <w:rsid w:val="00904E8F"/>
    <w:rsid w:val="00905354"/>
    <w:rsid w:val="009352CC"/>
    <w:rsid w:val="00940CF2"/>
    <w:rsid w:val="00954F42"/>
    <w:rsid w:val="00982686"/>
    <w:rsid w:val="00994FCB"/>
    <w:rsid w:val="009C1482"/>
    <w:rsid w:val="009C744C"/>
    <w:rsid w:val="009D5332"/>
    <w:rsid w:val="009D7497"/>
    <w:rsid w:val="00A02F6F"/>
    <w:rsid w:val="00A238B1"/>
    <w:rsid w:val="00A25AAB"/>
    <w:rsid w:val="00AB3A61"/>
    <w:rsid w:val="00AD6B99"/>
    <w:rsid w:val="00B02E16"/>
    <w:rsid w:val="00B559BD"/>
    <w:rsid w:val="00BB696A"/>
    <w:rsid w:val="00BC1770"/>
    <w:rsid w:val="00BC2E7E"/>
    <w:rsid w:val="00C04117"/>
    <w:rsid w:val="00C11CD6"/>
    <w:rsid w:val="00C766C2"/>
    <w:rsid w:val="00CA5407"/>
    <w:rsid w:val="00CD5DF5"/>
    <w:rsid w:val="00CE4F51"/>
    <w:rsid w:val="00D06C1B"/>
    <w:rsid w:val="00D30353"/>
    <w:rsid w:val="00D4531D"/>
    <w:rsid w:val="00D522E8"/>
    <w:rsid w:val="00D54498"/>
    <w:rsid w:val="00D5779C"/>
    <w:rsid w:val="00D6392B"/>
    <w:rsid w:val="00D8798E"/>
    <w:rsid w:val="00DA0F1B"/>
    <w:rsid w:val="00DA59EB"/>
    <w:rsid w:val="00E3376B"/>
    <w:rsid w:val="00E403E0"/>
    <w:rsid w:val="00E72EEC"/>
    <w:rsid w:val="00EC48F7"/>
    <w:rsid w:val="00EC721B"/>
    <w:rsid w:val="00EF2447"/>
    <w:rsid w:val="00EF41D8"/>
    <w:rsid w:val="00F35262"/>
    <w:rsid w:val="00F3582C"/>
    <w:rsid w:val="00F41219"/>
    <w:rsid w:val="00F42ABC"/>
    <w:rsid w:val="00F77ECE"/>
    <w:rsid w:val="00F945B1"/>
    <w:rsid w:val="00FF3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8F"/>
  </w:style>
  <w:style w:type="paragraph" w:styleId="1">
    <w:name w:val="heading 1"/>
    <w:basedOn w:val="a"/>
    <w:next w:val="a"/>
    <w:link w:val="10"/>
    <w:uiPriority w:val="9"/>
    <w:qFormat/>
    <w:rsid w:val="00904E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4E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4E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04E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904E8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04E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04E8F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04E8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04E8F"/>
    <w:pPr>
      <w:ind w:left="720"/>
      <w:contextualSpacing/>
    </w:pPr>
  </w:style>
  <w:style w:type="table" w:styleId="a6">
    <w:name w:val="Table Grid"/>
    <w:basedOn w:val="a1"/>
    <w:uiPriority w:val="39"/>
    <w:rsid w:val="00904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904E8F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904E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04E8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6536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E1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33E"/>
    <w:rPr>
      <w:rFonts w:ascii="Tahoma" w:hAnsi="Tahoma" w:cs="Tahoma"/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F3B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F3BC3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FF3BC3"/>
    <w:rPr>
      <w:sz w:val="16"/>
      <w:szCs w:val="16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2A473F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2A47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quickdraw.withgoogle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hyperlink" Target="https://quickdraw.withgoogle.com/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rive.google.com/drive/folders/1ku5w3lUnQnr8cmA4J9Ra9yV5Xd7y7aw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sole.cloud.google.com/storage/browser/quickdraw_dataset/full/bina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748EB-ACA3-4496-B0F4-91A0B970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3</Pages>
  <Words>1934</Words>
  <Characters>11027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tcracker</Company>
  <LinksUpToDate>false</LinksUpToDate>
  <CharactersWithSpaces>1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ia Beresneva</dc:creator>
  <cp:keywords/>
  <dc:description/>
  <cp:lastModifiedBy>Юлия</cp:lastModifiedBy>
  <cp:revision>101</cp:revision>
  <dcterms:created xsi:type="dcterms:W3CDTF">2018-12-13T14:46:00Z</dcterms:created>
  <dcterms:modified xsi:type="dcterms:W3CDTF">2018-12-20T12:47:00Z</dcterms:modified>
</cp:coreProperties>
</file>